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2B34" w14:textId="28431B37" w:rsidR="00247E35" w:rsidRPr="00D845F6" w:rsidRDefault="00247E35" w:rsidP="00780380">
      <w:pPr>
        <w:pStyle w:val="ColorfulList-Accent11"/>
        <w:spacing w:line="240" w:lineRule="auto"/>
        <w:ind w:left="0"/>
        <w:jc w:val="left"/>
        <w:rPr>
          <w:rFonts w:ascii="Helvetica" w:hAnsi="Helvetica" w:cs="Helvetica"/>
          <w:b/>
          <w:szCs w:val="24"/>
        </w:rPr>
      </w:pPr>
      <w:r w:rsidRPr="00D845F6">
        <w:rPr>
          <w:rFonts w:ascii="Helvetica" w:eastAsia="Calibri" w:hAnsi="Helvetica" w:cs="Helvetica"/>
          <w:b/>
          <w:noProof/>
          <w:szCs w:val="24"/>
          <w:lang w:eastAsia="en-GB"/>
        </w:rPr>
        <w:drawing>
          <wp:anchor distT="0" distB="0" distL="114300" distR="114300" simplePos="0" relativeHeight="251661824" behindDoc="0" locked="0" layoutInCell="1" allowOverlap="1" wp14:anchorId="76777D4D" wp14:editId="62C34B88">
            <wp:simplePos x="0" y="0"/>
            <wp:positionH relativeFrom="column">
              <wp:posOffset>4109720</wp:posOffset>
            </wp:positionH>
            <wp:positionV relativeFrom="paragraph">
              <wp:posOffset>-228496</wp:posOffset>
            </wp:positionV>
            <wp:extent cx="1832532" cy="6500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S_Colou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2532" cy="65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04F4" w14:textId="6039071C" w:rsidR="00247E35" w:rsidRPr="00D845F6" w:rsidRDefault="00247E35" w:rsidP="00780380">
      <w:pPr>
        <w:pStyle w:val="ColorfulList-Accent11"/>
        <w:spacing w:line="240" w:lineRule="auto"/>
        <w:ind w:left="0"/>
        <w:jc w:val="left"/>
        <w:rPr>
          <w:rFonts w:ascii="Helvetica" w:hAnsi="Helvetica" w:cs="Helvetica"/>
          <w:b/>
          <w:szCs w:val="24"/>
        </w:rPr>
      </w:pPr>
    </w:p>
    <w:p w14:paraId="6CC5D5EB" w14:textId="1175D79D" w:rsidR="00247E35" w:rsidRPr="00D845F6" w:rsidRDefault="00247E35" w:rsidP="00780380">
      <w:pPr>
        <w:pStyle w:val="ColorfulList-Accent11"/>
        <w:spacing w:line="240" w:lineRule="auto"/>
        <w:ind w:left="0"/>
        <w:jc w:val="left"/>
        <w:rPr>
          <w:rFonts w:ascii="Helvetica" w:hAnsi="Helvetica" w:cs="Helvetica"/>
          <w:b/>
          <w:szCs w:val="24"/>
        </w:rPr>
      </w:pPr>
    </w:p>
    <w:p w14:paraId="007ADE5D" w14:textId="77777777" w:rsidR="00247E35" w:rsidRPr="00D845F6" w:rsidRDefault="00247E35" w:rsidP="00780380">
      <w:pPr>
        <w:pStyle w:val="ColorfulList-Accent11"/>
        <w:spacing w:line="240" w:lineRule="auto"/>
        <w:ind w:left="0"/>
        <w:jc w:val="left"/>
        <w:rPr>
          <w:rFonts w:ascii="Helvetica" w:hAnsi="Helvetica" w:cs="Helvetica"/>
          <w:b/>
          <w:szCs w:val="24"/>
        </w:rPr>
      </w:pPr>
    </w:p>
    <w:p w14:paraId="1549615A" w14:textId="1E6EC23D" w:rsidR="00F078F4" w:rsidRPr="00D845F6" w:rsidRDefault="00780380" w:rsidP="00780380">
      <w:pPr>
        <w:pStyle w:val="ColorfulList-Accent11"/>
        <w:spacing w:line="240" w:lineRule="auto"/>
        <w:ind w:left="0"/>
        <w:jc w:val="left"/>
        <w:rPr>
          <w:rFonts w:ascii="Helvetica" w:hAnsi="Helvetica" w:cs="Helvetica"/>
          <w:color w:val="193F89"/>
          <w:sz w:val="36"/>
          <w:szCs w:val="24"/>
        </w:rPr>
      </w:pPr>
      <w:r w:rsidRPr="00D845F6">
        <w:rPr>
          <w:rFonts w:ascii="Helvetica" w:hAnsi="Helvetica" w:cs="Helvetica"/>
          <w:color w:val="193F89"/>
          <w:sz w:val="36"/>
          <w:szCs w:val="24"/>
        </w:rPr>
        <w:t>Initial Call for Evidence &amp; Contributions</w:t>
      </w:r>
    </w:p>
    <w:p w14:paraId="1549615B" w14:textId="6A2623D6" w:rsidR="00F078F4" w:rsidRPr="00D845F6" w:rsidRDefault="00F078F4" w:rsidP="00F078F4">
      <w:pPr>
        <w:tabs>
          <w:tab w:val="clear" w:pos="4680"/>
          <w:tab w:val="clear" w:pos="5400"/>
          <w:tab w:val="clear" w:pos="9000"/>
          <w:tab w:val="right" w:pos="9907"/>
        </w:tabs>
        <w:spacing w:line="240" w:lineRule="auto"/>
        <w:jc w:val="left"/>
        <w:rPr>
          <w:rFonts w:ascii="Helvetica" w:eastAsia="Calibri" w:hAnsi="Helvetica" w:cs="Helvetica"/>
          <w:b/>
          <w:color w:val="193F89"/>
          <w:szCs w:val="24"/>
          <w:lang w:eastAsia="en-GB"/>
        </w:rPr>
      </w:pPr>
      <w:r w:rsidRPr="00D845F6">
        <w:rPr>
          <w:rFonts w:ascii="Helvetica" w:eastAsia="Calibri" w:hAnsi="Helvetica" w:cs="Helvetica"/>
          <w:b/>
          <w:color w:val="193F89"/>
          <w:szCs w:val="24"/>
          <w:lang w:eastAsia="en-GB"/>
        </w:rPr>
        <w:t>RESPONDENT INFORMATION FORM</w:t>
      </w:r>
    </w:p>
    <w:p w14:paraId="1549615C" w14:textId="7C545CF0" w:rsidR="00F078F4" w:rsidRPr="00D845F6" w:rsidRDefault="00F078F4" w:rsidP="00F078F4">
      <w:pPr>
        <w:tabs>
          <w:tab w:val="clear" w:pos="4680"/>
          <w:tab w:val="clear" w:pos="5400"/>
          <w:tab w:val="clear" w:pos="9000"/>
          <w:tab w:val="right" w:pos="9907"/>
        </w:tabs>
        <w:spacing w:line="240" w:lineRule="auto"/>
        <w:jc w:val="left"/>
        <w:rPr>
          <w:rFonts w:ascii="Helvetica" w:eastAsia="Calibri" w:hAnsi="Helvetica" w:cs="Helvetica"/>
          <w:b/>
          <w:sz w:val="28"/>
          <w:szCs w:val="22"/>
          <w:lang w:eastAsia="en-GB"/>
        </w:rPr>
      </w:pPr>
    </w:p>
    <w:p w14:paraId="1549615E" w14:textId="3B40CB9C" w:rsidR="00AF6F81" w:rsidRPr="00D845F6" w:rsidRDefault="00F078F4" w:rsidP="00247E35">
      <w:pPr>
        <w:tabs>
          <w:tab w:val="clear" w:pos="4680"/>
          <w:tab w:val="clear" w:pos="5400"/>
          <w:tab w:val="clear" w:pos="9000"/>
          <w:tab w:val="right" w:pos="9907"/>
        </w:tabs>
        <w:autoSpaceDE w:val="0"/>
        <w:autoSpaceDN w:val="0"/>
        <w:adjustRightInd w:val="0"/>
        <w:spacing w:after="200" w:line="276" w:lineRule="auto"/>
        <w:jc w:val="left"/>
        <w:rPr>
          <w:rStyle w:val="Hyperlink"/>
          <w:rFonts w:ascii="Helvetica" w:hAnsi="Helvetica" w:cs="Helvetica"/>
          <w:sz w:val="20"/>
        </w:rPr>
      </w:pPr>
      <w:r w:rsidRPr="00D845F6">
        <w:rPr>
          <w:rFonts w:ascii="Helvetica" w:eastAsia="Calibri" w:hAnsi="Helvetica" w:cs="Helvetica"/>
          <w:b/>
          <w:color w:val="000000"/>
          <w:sz w:val="20"/>
          <w:lang w:eastAsia="en-GB"/>
        </w:rPr>
        <w:t>Please Note</w:t>
      </w:r>
      <w:r w:rsidRPr="00D845F6">
        <w:rPr>
          <w:rFonts w:ascii="Helvetica" w:eastAsia="Calibri" w:hAnsi="Helvetica" w:cs="Helvetica"/>
          <w:color w:val="000000"/>
          <w:sz w:val="20"/>
          <w:lang w:eastAsia="en-GB"/>
        </w:rPr>
        <w:t xml:space="preserve"> this form </w:t>
      </w:r>
      <w:r w:rsidRPr="00D845F6">
        <w:rPr>
          <w:rFonts w:ascii="Helvetica" w:eastAsia="Calibri" w:hAnsi="Helvetica" w:cs="Helvetica"/>
          <w:b/>
          <w:bCs/>
          <w:color w:val="000000"/>
          <w:sz w:val="20"/>
          <w:lang w:eastAsia="en-GB"/>
        </w:rPr>
        <w:t>must</w:t>
      </w:r>
      <w:r w:rsidRPr="00D845F6">
        <w:rPr>
          <w:rFonts w:ascii="Helvetica" w:eastAsia="Calibri" w:hAnsi="Helvetica" w:cs="Helvetica"/>
          <w:color w:val="000000"/>
          <w:sz w:val="20"/>
          <w:lang w:eastAsia="en-GB"/>
        </w:rPr>
        <w:t xml:space="preserve"> be completed and returned with your response.</w:t>
      </w:r>
      <w:r w:rsidR="00247E35" w:rsidRPr="00D845F6">
        <w:rPr>
          <w:rFonts w:ascii="Helvetica" w:eastAsia="Calibri" w:hAnsi="Helvetica" w:cs="Helvetica"/>
          <w:color w:val="000000"/>
          <w:sz w:val="20"/>
          <w:lang w:eastAsia="en-GB"/>
        </w:rPr>
        <w:t xml:space="preserve"> </w:t>
      </w:r>
      <w:r w:rsidR="00AF6F81" w:rsidRPr="00D845F6">
        <w:rPr>
          <w:rFonts w:ascii="Helvetica" w:hAnsi="Helvetica" w:cs="Helvetica"/>
          <w:sz w:val="20"/>
        </w:rPr>
        <w:t>To find out how we handle your personal data</w:t>
      </w:r>
      <w:r w:rsidR="00C04B60">
        <w:rPr>
          <w:rFonts w:ascii="Helvetica" w:hAnsi="Helvetica" w:cs="Helvetica"/>
          <w:sz w:val="20"/>
        </w:rPr>
        <w:t xml:space="preserve"> and</w:t>
      </w:r>
      <w:r w:rsidR="00AF6F81" w:rsidRPr="00D845F6">
        <w:rPr>
          <w:rFonts w:ascii="Helvetica" w:hAnsi="Helvetica" w:cs="Helvetica"/>
          <w:sz w:val="20"/>
        </w:rPr>
        <w:t xml:space="preserve"> </w:t>
      </w:r>
      <w:r w:rsidR="00D845F6" w:rsidRPr="00D845F6">
        <w:rPr>
          <w:rFonts w:ascii="Helvetica" w:hAnsi="Helvetica" w:cs="Helvetica"/>
          <w:sz w:val="20"/>
        </w:rPr>
        <w:t>any other information submitted</w:t>
      </w:r>
      <w:r w:rsidR="00C04B60">
        <w:rPr>
          <w:rFonts w:ascii="Helvetica" w:hAnsi="Helvetica" w:cs="Helvetica"/>
          <w:sz w:val="20"/>
        </w:rPr>
        <w:t xml:space="preserve">, </w:t>
      </w:r>
      <w:r w:rsidR="00AF6F81" w:rsidRPr="00D845F6">
        <w:rPr>
          <w:rFonts w:ascii="Helvetica" w:hAnsi="Helvetica" w:cs="Helvetica"/>
          <w:sz w:val="20"/>
        </w:rPr>
        <w:t xml:space="preserve">please see </w:t>
      </w:r>
      <w:r w:rsidR="00AF6F81" w:rsidRPr="008D7403">
        <w:rPr>
          <w:rFonts w:ascii="Helvetica" w:hAnsi="Helvetica" w:cs="Helvetica"/>
          <w:color w:val="000000" w:themeColor="text1"/>
          <w:sz w:val="20"/>
        </w:rPr>
        <w:t xml:space="preserve">our </w:t>
      </w:r>
      <w:r w:rsidR="008D7403" w:rsidRPr="008D7403">
        <w:rPr>
          <w:rFonts w:ascii="Helvetica" w:hAnsi="Helvetica" w:cs="Helvetica"/>
          <w:b/>
          <w:color w:val="000000" w:themeColor="text1"/>
          <w:sz w:val="20"/>
          <w:u w:val="single"/>
        </w:rPr>
        <w:fldChar w:fldCharType="begin"/>
      </w:r>
      <w:r w:rsidR="008D7403" w:rsidRPr="008D7403">
        <w:rPr>
          <w:rFonts w:ascii="Helvetica" w:hAnsi="Helvetica" w:cs="Helvetica"/>
          <w:b/>
          <w:color w:val="000000" w:themeColor="text1"/>
          <w:sz w:val="20"/>
          <w:u w:val="single"/>
        </w:rPr>
        <w:instrText xml:space="preserve"> HYPERLINK "https://infrastructurecommission.scot/page/privacy-policy" </w:instrText>
      </w:r>
      <w:r w:rsidR="008D7403" w:rsidRPr="008D7403">
        <w:rPr>
          <w:rFonts w:ascii="Helvetica" w:hAnsi="Helvetica" w:cs="Helvetica"/>
          <w:b/>
          <w:color w:val="000000" w:themeColor="text1"/>
          <w:sz w:val="20"/>
          <w:u w:val="single"/>
        </w:rPr>
      </w:r>
      <w:r w:rsidR="008D7403" w:rsidRPr="008D7403">
        <w:rPr>
          <w:rFonts w:ascii="Helvetica" w:hAnsi="Helvetica" w:cs="Helvetica"/>
          <w:b/>
          <w:color w:val="000000" w:themeColor="text1"/>
          <w:sz w:val="20"/>
          <w:u w:val="single"/>
        </w:rPr>
        <w:fldChar w:fldCharType="separate"/>
      </w:r>
      <w:r w:rsidR="00AF6F81" w:rsidRPr="008D7403">
        <w:rPr>
          <w:rStyle w:val="Hyperlink"/>
          <w:rFonts w:ascii="Helvetica" w:hAnsi="Helvetica" w:cs="Helvetica"/>
          <w:b/>
          <w:color w:val="000000" w:themeColor="text1"/>
          <w:sz w:val="20"/>
        </w:rPr>
        <w:t>privacy policy</w:t>
      </w:r>
      <w:r w:rsidR="008D7403" w:rsidRPr="008D7403">
        <w:rPr>
          <w:rFonts w:ascii="Helvetica" w:hAnsi="Helvetica" w:cs="Helvetica"/>
          <w:b/>
          <w:color w:val="000000" w:themeColor="text1"/>
          <w:sz w:val="20"/>
          <w:u w:val="single"/>
        </w:rPr>
        <w:fldChar w:fldCharType="end"/>
      </w:r>
      <w:r w:rsidR="008A3A05" w:rsidRPr="008D7403">
        <w:rPr>
          <w:rFonts w:ascii="Helvetica" w:hAnsi="Helvetica" w:cs="Helvetica"/>
          <w:b/>
          <w:color w:val="000000" w:themeColor="text1"/>
          <w:sz w:val="20"/>
          <w:u w:val="single"/>
        </w:rPr>
        <w:t>.</w:t>
      </w:r>
    </w:p>
    <w:p w14:paraId="1549615F" w14:textId="26B59D83" w:rsidR="00F078F4" w:rsidRPr="00D845F6" w:rsidRDefault="00F078F4" w:rsidP="00F078F4">
      <w:pPr>
        <w:tabs>
          <w:tab w:val="clear" w:pos="4680"/>
          <w:tab w:val="clear" w:pos="5400"/>
          <w:tab w:val="clear" w:pos="9000"/>
          <w:tab w:val="right" w:pos="9907"/>
        </w:tabs>
        <w:spacing w:after="200" w:line="276" w:lineRule="auto"/>
        <w:jc w:val="left"/>
        <w:rPr>
          <w:rFonts w:ascii="Helvetica" w:eastAsia="Calibri" w:hAnsi="Helvetica" w:cs="Helvetica"/>
          <w:noProof/>
          <w:sz w:val="20"/>
          <w:lang w:eastAsia="en-GB"/>
        </w:rPr>
      </w:pPr>
      <w:r w:rsidRPr="00D845F6">
        <w:rPr>
          <w:rFonts w:ascii="Helvetica" w:eastAsia="Calibri" w:hAnsi="Helvetica" w:cs="Helvetica"/>
          <w:sz w:val="20"/>
          <w:lang w:eastAsia="en-GB"/>
        </w:rPr>
        <w:t xml:space="preserve">Are you responding as an individual or an organisation? </w:t>
      </w:r>
      <w:r w:rsidRPr="00D845F6">
        <w:rPr>
          <w:rFonts w:ascii="Helvetica" w:eastAsia="Calibri" w:hAnsi="Helvetica" w:cs="Helvetica"/>
          <w:noProof/>
          <w:sz w:val="20"/>
          <w:lang w:eastAsia="en-GB"/>
        </w:rPr>
        <w:t xml:space="preserve"> </w:t>
      </w:r>
    </w:p>
    <w:p w14:paraId="15496160" w14:textId="338E3031" w:rsidR="00F078F4" w:rsidRPr="00D845F6" w:rsidRDefault="00F078F4" w:rsidP="00247E35">
      <w:pPr>
        <w:tabs>
          <w:tab w:val="clear" w:pos="720"/>
          <w:tab w:val="clear" w:pos="4680"/>
          <w:tab w:val="clear" w:pos="5400"/>
          <w:tab w:val="clear" w:pos="9000"/>
          <w:tab w:val="left" w:pos="426"/>
          <w:tab w:val="right" w:pos="9907"/>
        </w:tabs>
        <w:spacing w:after="120"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eastAsia="Calibri" w:hAnsi="Helvetica" w:cs="Helvetica"/>
          <w:sz w:val="22"/>
          <w:szCs w:val="28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D845F6">
        <w:rPr>
          <w:rFonts w:ascii="Helvetica" w:eastAsia="Calibri" w:hAnsi="Helvetica" w:cs="Helvetica"/>
          <w:sz w:val="22"/>
          <w:szCs w:val="28"/>
          <w:lang w:eastAsia="en-GB"/>
        </w:rPr>
        <w:instrText xml:space="preserve"> FORMCHECKBOX </w:instrText>
      </w:r>
      <w:r w:rsidR="001C320B">
        <w:rPr>
          <w:rFonts w:ascii="Helvetica" w:eastAsia="Calibri" w:hAnsi="Helvetica" w:cs="Helvetica"/>
          <w:sz w:val="22"/>
          <w:szCs w:val="28"/>
          <w:lang w:eastAsia="en-GB"/>
        </w:rPr>
      </w:r>
      <w:r w:rsidR="001C320B">
        <w:rPr>
          <w:rFonts w:ascii="Helvetica" w:eastAsia="Calibri" w:hAnsi="Helvetica" w:cs="Helvetica"/>
          <w:sz w:val="22"/>
          <w:szCs w:val="28"/>
          <w:lang w:eastAsia="en-GB"/>
        </w:rPr>
        <w:fldChar w:fldCharType="separate"/>
      </w:r>
      <w:r w:rsidRPr="00D845F6">
        <w:rPr>
          <w:rFonts w:ascii="Helvetica" w:eastAsia="Calibri" w:hAnsi="Helvetica" w:cs="Helvetica"/>
          <w:sz w:val="22"/>
          <w:szCs w:val="28"/>
          <w:lang w:eastAsia="en-GB"/>
        </w:rPr>
        <w:fldChar w:fldCharType="end"/>
      </w:r>
      <w:r w:rsidRPr="00D845F6">
        <w:rPr>
          <w:rFonts w:ascii="Helvetica" w:eastAsia="Calibri" w:hAnsi="Helvetica" w:cs="Helvetica"/>
          <w:sz w:val="22"/>
          <w:szCs w:val="28"/>
          <w:lang w:eastAsia="en-GB"/>
        </w:rPr>
        <w:tab/>
      </w:r>
      <w:r w:rsidRPr="00D845F6">
        <w:rPr>
          <w:rFonts w:ascii="Helvetica" w:eastAsia="Calibri" w:hAnsi="Helvetica" w:cs="Helvetica"/>
          <w:sz w:val="20"/>
          <w:lang w:eastAsia="en-GB"/>
        </w:rPr>
        <w:t>Individual</w:t>
      </w:r>
      <w:bookmarkStart w:id="0" w:name="_GoBack"/>
      <w:bookmarkEnd w:id="0"/>
    </w:p>
    <w:p w14:paraId="15496161" w14:textId="1B874196" w:rsidR="00F078F4" w:rsidRPr="00D845F6" w:rsidRDefault="00F078F4" w:rsidP="00247E35">
      <w:pPr>
        <w:tabs>
          <w:tab w:val="clear" w:pos="720"/>
          <w:tab w:val="clear" w:pos="4680"/>
          <w:tab w:val="clear" w:pos="5400"/>
          <w:tab w:val="clear" w:pos="9000"/>
          <w:tab w:val="left" w:pos="426"/>
          <w:tab w:val="right" w:pos="9907"/>
        </w:tabs>
        <w:spacing w:after="200"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eastAsia="Calibri" w:hAnsi="Helvetica" w:cs="Helvetica"/>
          <w:sz w:val="20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D845F6">
        <w:rPr>
          <w:rFonts w:ascii="Helvetica" w:eastAsia="Calibri" w:hAnsi="Helvetica" w:cs="Helvetica"/>
          <w:sz w:val="20"/>
          <w:lang w:eastAsia="en-GB"/>
        </w:rPr>
        <w:instrText xml:space="preserve"> FORMCHECKBOX </w:instrText>
      </w:r>
      <w:r w:rsidR="001C320B">
        <w:rPr>
          <w:rFonts w:ascii="Helvetica" w:eastAsia="Calibri" w:hAnsi="Helvetica" w:cs="Helvetica"/>
          <w:sz w:val="20"/>
          <w:lang w:eastAsia="en-GB"/>
        </w:rPr>
      </w:r>
      <w:r w:rsidR="001C320B">
        <w:rPr>
          <w:rFonts w:ascii="Helvetica" w:eastAsia="Calibri" w:hAnsi="Helvetica" w:cs="Helvetica"/>
          <w:sz w:val="20"/>
          <w:lang w:eastAsia="en-GB"/>
        </w:rPr>
        <w:fldChar w:fldCharType="separate"/>
      </w:r>
      <w:r w:rsidRPr="00D845F6">
        <w:rPr>
          <w:rFonts w:ascii="Helvetica" w:eastAsia="Calibri" w:hAnsi="Helvetica" w:cs="Helvetica"/>
          <w:sz w:val="20"/>
          <w:lang w:eastAsia="en-GB"/>
        </w:rPr>
        <w:fldChar w:fldCharType="end"/>
      </w:r>
      <w:r w:rsidRPr="00D845F6">
        <w:rPr>
          <w:rFonts w:ascii="Helvetica" w:eastAsia="Calibri" w:hAnsi="Helvetica" w:cs="Helvetica"/>
          <w:sz w:val="20"/>
          <w:lang w:eastAsia="en-GB"/>
        </w:rPr>
        <w:tab/>
        <w:t>Organisation</w:t>
      </w:r>
    </w:p>
    <w:p w14:paraId="15496162" w14:textId="6DD89117" w:rsidR="00F078F4" w:rsidRPr="00D845F6" w:rsidRDefault="000B0C2C" w:rsidP="00F078F4">
      <w:pPr>
        <w:tabs>
          <w:tab w:val="clear" w:pos="4680"/>
          <w:tab w:val="clear" w:pos="5400"/>
          <w:tab w:val="clear" w:pos="9000"/>
          <w:tab w:val="right" w:pos="9907"/>
        </w:tabs>
        <w:spacing w:after="120"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hAnsi="Helvetica" w:cs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496178" wp14:editId="337D3326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5943600" cy="338455"/>
                <wp:effectExtent l="0" t="0" r="0" b="4445"/>
                <wp:wrapTight wrapText="bothSides">
                  <wp:wrapPolygon edited="0">
                    <wp:start x="0" y="0"/>
                    <wp:lineTo x="0" y="21884"/>
                    <wp:lineTo x="21600" y="21884"/>
                    <wp:lineTo x="2160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14:paraId="15496190" w14:textId="77777777" w:rsidR="00F078F4" w:rsidRDefault="00F078F4" w:rsidP="00F078F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6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35pt;width:468pt;height:2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" filled="f">
                <v:textbox inset=",7.2pt,,7.2pt">
                  <w:txbxContent>
                    <w:p w14:paraId="15496190" w14:textId="77777777" w:rsidR="00F078F4" w:rsidRDefault="00F078F4" w:rsidP="00F078F4"/>
                  </w:txbxContent>
                </v:textbox>
                <w10:wrap type="tight"/>
              </v:shape>
            </w:pict>
          </mc:Fallback>
        </mc:AlternateContent>
      </w:r>
      <w:r w:rsidR="00F078F4" w:rsidRPr="00D845F6">
        <w:rPr>
          <w:rFonts w:ascii="Helvetica" w:eastAsia="Calibri" w:hAnsi="Helvetica" w:cs="Helvetica"/>
          <w:sz w:val="20"/>
          <w:lang w:eastAsia="en-GB"/>
        </w:rPr>
        <w:t>Full name or organisation’s name</w:t>
      </w:r>
    </w:p>
    <w:p w14:paraId="15496163" w14:textId="79DDAFFB" w:rsidR="00F078F4" w:rsidRPr="00D845F6" w:rsidRDefault="00247E35" w:rsidP="00F078F4">
      <w:pPr>
        <w:tabs>
          <w:tab w:val="clear" w:pos="4680"/>
          <w:tab w:val="clear" w:pos="5400"/>
          <w:tab w:val="clear" w:pos="9000"/>
          <w:tab w:val="right" w:pos="9907"/>
        </w:tabs>
        <w:spacing w:before="120" w:after="200"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eastAsia="Calibri" w:hAnsi="Helvetica" w:cs="Helvetica"/>
          <w:sz w:val="20"/>
          <w:lang w:eastAsia="en-GB"/>
        </w:rPr>
        <w:br/>
      </w:r>
      <w:r w:rsidRPr="00D845F6">
        <w:rPr>
          <w:rFonts w:ascii="Helvetica" w:hAnsi="Helvetica" w:cs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49617A" wp14:editId="0F3B8804">
                <wp:simplePos x="0" y="0"/>
                <wp:positionH relativeFrom="column">
                  <wp:posOffset>2514600</wp:posOffset>
                </wp:positionH>
                <wp:positionV relativeFrom="paragraph">
                  <wp:posOffset>450834</wp:posOffset>
                </wp:positionV>
                <wp:extent cx="3423920" cy="331470"/>
                <wp:effectExtent l="0" t="0" r="5080" b="0"/>
                <wp:wrapTight wrapText="bothSides">
                  <wp:wrapPolygon edited="0">
                    <wp:start x="0" y="0"/>
                    <wp:lineTo x="0" y="21103"/>
                    <wp:lineTo x="21632" y="21103"/>
                    <wp:lineTo x="21632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14:paraId="15496191" w14:textId="77777777" w:rsidR="00F078F4" w:rsidRDefault="00F078F4" w:rsidP="00F078F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617A" id="Text Box 4" o:spid="_x0000_s1027" type="#_x0000_t202" style="position:absolute;margin-left:198pt;margin-top:35.5pt;width:269.6pt;height:2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" filled="f">
                <v:textbox inset=",7.2pt,,7.2pt">
                  <w:txbxContent>
                    <w:p w14:paraId="15496191" w14:textId="77777777" w:rsidR="00F078F4" w:rsidRDefault="00F078F4" w:rsidP="00F078F4"/>
                  </w:txbxContent>
                </v:textbox>
                <w10:wrap type="tight"/>
              </v:shape>
            </w:pict>
          </mc:Fallback>
        </mc:AlternateContent>
      </w:r>
      <w:r w:rsidR="00F078F4" w:rsidRPr="00D845F6">
        <w:rPr>
          <w:rFonts w:ascii="Helvetica" w:eastAsia="Calibri" w:hAnsi="Helvetica" w:cs="Helvetica"/>
          <w:sz w:val="20"/>
          <w:lang w:eastAsia="en-GB"/>
        </w:rPr>
        <w:t xml:space="preserve">Phone number </w:t>
      </w:r>
    </w:p>
    <w:p w14:paraId="15496164" w14:textId="77777777" w:rsidR="00F078F4" w:rsidRPr="00D845F6" w:rsidRDefault="000B0C2C" w:rsidP="00F078F4">
      <w:pPr>
        <w:tabs>
          <w:tab w:val="clear" w:pos="4680"/>
          <w:tab w:val="clear" w:pos="5400"/>
          <w:tab w:val="clear" w:pos="9000"/>
          <w:tab w:val="right" w:pos="9907"/>
        </w:tabs>
        <w:spacing w:after="120"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hAnsi="Helvetica" w:cs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49617C" wp14:editId="60B9A33F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5943600" cy="718820"/>
                <wp:effectExtent l="0" t="0" r="12700" b="17780"/>
                <wp:wrapTight wrapText="bothSides">
                  <wp:wrapPolygon edited="0">
                    <wp:start x="0" y="0"/>
                    <wp:lineTo x="0" y="21753"/>
                    <wp:lineTo x="21600" y="21753"/>
                    <wp:lineTo x="21600" y="0"/>
                    <wp:lineTo x="0" y="0"/>
                  </wp:wrapPolygon>
                </wp:wrapTight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14:paraId="15496192" w14:textId="77777777" w:rsidR="00F078F4" w:rsidRDefault="00F078F4" w:rsidP="00F078F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617C" id="Text Box 3" o:spid="_x0000_s1028" type="#_x0000_t202" style="position:absolute;margin-left:0;margin-top:19.7pt;width:468pt;height:5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" filled="f">
                <v:textbox inset=",7.2pt,,7.2pt">
                  <w:txbxContent>
                    <w:p w14:paraId="15496192" w14:textId="77777777" w:rsidR="00F078F4" w:rsidRDefault="00F078F4" w:rsidP="00F078F4"/>
                  </w:txbxContent>
                </v:textbox>
                <w10:wrap type="tight"/>
              </v:shape>
            </w:pict>
          </mc:Fallback>
        </mc:AlternateContent>
      </w:r>
      <w:r w:rsidR="00F078F4" w:rsidRPr="00D845F6">
        <w:rPr>
          <w:rFonts w:ascii="Helvetica" w:eastAsia="Calibri" w:hAnsi="Helvetica" w:cs="Helvetica"/>
          <w:sz w:val="20"/>
          <w:lang w:eastAsia="en-GB"/>
        </w:rPr>
        <w:t xml:space="preserve">Address </w:t>
      </w:r>
    </w:p>
    <w:p w14:paraId="15496165" w14:textId="77777777" w:rsidR="00F078F4" w:rsidRPr="00D845F6" w:rsidRDefault="00F078F4" w:rsidP="00F078F4">
      <w:pPr>
        <w:tabs>
          <w:tab w:val="clear" w:pos="4680"/>
          <w:tab w:val="clear" w:pos="5400"/>
          <w:tab w:val="clear" w:pos="9000"/>
          <w:tab w:val="right" w:pos="9907"/>
        </w:tabs>
        <w:spacing w:after="120" w:line="276" w:lineRule="auto"/>
        <w:ind w:firstLine="720"/>
        <w:jc w:val="left"/>
        <w:rPr>
          <w:rFonts w:ascii="Helvetica" w:eastAsia="Calibri" w:hAnsi="Helvetica" w:cs="Helvetica"/>
          <w:sz w:val="20"/>
          <w:lang w:eastAsia="en-GB"/>
        </w:rPr>
      </w:pPr>
    </w:p>
    <w:p w14:paraId="15496166" w14:textId="77777777" w:rsidR="00F078F4" w:rsidRPr="00D845F6" w:rsidRDefault="000B0C2C" w:rsidP="00F078F4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hAnsi="Helvetica" w:cs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49617E" wp14:editId="1549617F">
                <wp:simplePos x="0" y="0"/>
                <wp:positionH relativeFrom="column">
                  <wp:posOffset>2514600</wp:posOffset>
                </wp:positionH>
                <wp:positionV relativeFrom="paragraph">
                  <wp:posOffset>-132715</wp:posOffset>
                </wp:positionV>
                <wp:extent cx="3423920" cy="331470"/>
                <wp:effectExtent l="0" t="0" r="5080" b="0"/>
                <wp:wrapTight wrapText="bothSides">
                  <wp:wrapPolygon edited="0">
                    <wp:start x="0" y="0"/>
                    <wp:lineTo x="0" y="21103"/>
                    <wp:lineTo x="21632" y="21103"/>
                    <wp:lineTo x="21632" y="0"/>
                    <wp:lineTo x="0" y="0"/>
                  </wp:wrapPolygon>
                </wp:wrapTight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14:paraId="15496193" w14:textId="77777777" w:rsidR="00F078F4" w:rsidRDefault="00F078F4" w:rsidP="00F078F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617E" id="Text Box 5" o:spid="_x0000_s1029" type="#_x0000_t202" style="position:absolute;margin-left:198pt;margin-top:-10.45pt;width:269.6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" filled="f">
                <v:textbox inset=",7.2pt,,7.2pt">
                  <w:txbxContent>
                    <w:p w14:paraId="15496193" w14:textId="77777777" w:rsidR="00F078F4" w:rsidRDefault="00F078F4" w:rsidP="00F078F4"/>
                  </w:txbxContent>
                </v:textbox>
                <w10:wrap type="tight"/>
              </v:shape>
            </w:pict>
          </mc:Fallback>
        </mc:AlternateContent>
      </w:r>
      <w:r w:rsidR="00F078F4" w:rsidRPr="00D845F6">
        <w:rPr>
          <w:rFonts w:ascii="Helvetica" w:eastAsia="Calibri" w:hAnsi="Helvetica" w:cs="Helvetica"/>
          <w:sz w:val="20"/>
          <w:lang w:eastAsia="en-GB"/>
        </w:rPr>
        <w:t xml:space="preserve">Postcode </w:t>
      </w:r>
    </w:p>
    <w:p w14:paraId="15496167" w14:textId="77777777" w:rsidR="00F078F4" w:rsidRPr="00D845F6" w:rsidRDefault="00F078F4" w:rsidP="00F078F4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</w:p>
    <w:p w14:paraId="15496168" w14:textId="77777777" w:rsidR="00F078F4" w:rsidRPr="00D845F6" w:rsidRDefault="00F078F4" w:rsidP="00F078F4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</w:p>
    <w:p w14:paraId="15496169" w14:textId="77777777" w:rsidR="00F078F4" w:rsidRPr="00D845F6" w:rsidRDefault="000B0C2C" w:rsidP="00F078F4">
      <w:pPr>
        <w:tabs>
          <w:tab w:val="clear" w:pos="4680"/>
          <w:tab w:val="clear" w:pos="5400"/>
          <w:tab w:val="clear" w:pos="9000"/>
          <w:tab w:val="right" w:pos="9907"/>
        </w:tabs>
        <w:spacing w:after="200"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hAnsi="Helvetica" w:cs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96180" wp14:editId="15496181">
                <wp:simplePos x="0" y="0"/>
                <wp:positionH relativeFrom="column">
                  <wp:posOffset>2514600</wp:posOffset>
                </wp:positionH>
                <wp:positionV relativeFrom="paragraph">
                  <wp:posOffset>-95885</wp:posOffset>
                </wp:positionV>
                <wp:extent cx="3423920" cy="331470"/>
                <wp:effectExtent l="0" t="0" r="5080" b="0"/>
                <wp:wrapTight wrapText="bothSides">
                  <wp:wrapPolygon edited="0">
                    <wp:start x="0" y="0"/>
                    <wp:lineTo x="0" y="21103"/>
                    <wp:lineTo x="21632" y="21103"/>
                    <wp:lineTo x="21632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14:paraId="15496194" w14:textId="77777777" w:rsidR="00F078F4" w:rsidRDefault="00F078F4" w:rsidP="00F078F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6180" id="Text Box 6" o:spid="_x0000_s1030" type="#_x0000_t202" style="position:absolute;margin-left:198pt;margin-top:-7.55pt;width:269.6pt;height:2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" filled="f">
                <v:textbox inset=",7.2pt,,7.2pt">
                  <w:txbxContent>
                    <w:p w14:paraId="15496194" w14:textId="77777777" w:rsidR="00F078F4" w:rsidRDefault="00F078F4" w:rsidP="00F078F4"/>
                  </w:txbxContent>
                </v:textbox>
                <w10:wrap type="tight"/>
              </v:shape>
            </w:pict>
          </mc:Fallback>
        </mc:AlternateContent>
      </w:r>
      <w:r w:rsidR="00F078F4" w:rsidRPr="00D845F6">
        <w:rPr>
          <w:rFonts w:ascii="Helvetica" w:eastAsia="Calibri" w:hAnsi="Helvetica" w:cs="Helvetica"/>
          <w:sz w:val="20"/>
          <w:lang w:eastAsia="en-GB"/>
        </w:rPr>
        <w:t>Email</w:t>
      </w:r>
    </w:p>
    <w:p w14:paraId="6F6F71F9" w14:textId="77777777" w:rsidR="00800732" w:rsidRPr="00D845F6" w:rsidRDefault="000B0C2C" w:rsidP="00F078F4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ascii="Helvetica" w:eastAsia="Calibri" w:hAnsi="Helvetica" w:cs="Helvetica"/>
          <w:sz w:val="22"/>
          <w:szCs w:val="22"/>
          <w:lang w:eastAsia="en-GB"/>
        </w:rPr>
      </w:pPr>
      <w:r w:rsidRPr="00D845F6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496182" wp14:editId="0B296313">
                <wp:simplePos x="0" y="0"/>
                <wp:positionH relativeFrom="column">
                  <wp:posOffset>3055716</wp:posOffset>
                </wp:positionH>
                <wp:positionV relativeFrom="paragraph">
                  <wp:posOffset>149096</wp:posOffset>
                </wp:positionV>
                <wp:extent cx="2886075" cy="1614669"/>
                <wp:effectExtent l="0" t="0" r="952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614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6195" w14:textId="77777777" w:rsidR="00F078F4" w:rsidRPr="008A08C3" w:rsidRDefault="00F078F4" w:rsidP="00247E35">
                            <w:pPr>
                              <w:spacing w:after="120" w:line="120" w:lineRule="atLeast"/>
                              <w:rPr>
                                <w:rFonts w:eastAsia="Calibri" w:cs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8A08C3">
                              <w:rPr>
                                <w:rFonts w:eastAsia="Calibri" w:cs="Arial"/>
                                <w:b/>
                                <w:color w:val="000000"/>
                                <w:sz w:val="20"/>
                              </w:rPr>
                              <w:t>Information for organisations:</w:t>
                            </w:r>
                          </w:p>
                          <w:p w14:paraId="15496196" w14:textId="77777777" w:rsidR="00F078F4" w:rsidRPr="008A08C3" w:rsidRDefault="00F078F4" w:rsidP="00247E35">
                            <w:pPr>
                              <w:spacing w:after="120" w:line="120" w:lineRule="atLeast"/>
                              <w:rPr>
                                <w:rFonts w:eastAsia="Calibri" w:cs="Arial"/>
                                <w:color w:val="000000"/>
                                <w:sz w:val="20"/>
                              </w:rPr>
                            </w:pPr>
                            <w:r w:rsidRPr="008A08C3">
                              <w:rPr>
                                <w:rFonts w:eastAsia="Calibri" w:cs="Arial"/>
                                <w:color w:val="000000"/>
                                <w:sz w:val="20"/>
                              </w:rPr>
                              <w:t>The option 'Publish response only (without name)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sz w:val="20"/>
                              </w:rPr>
                              <w:t>’</w:t>
                            </w:r>
                            <w:r w:rsidRPr="008A08C3">
                              <w:rPr>
                                <w:rFonts w:eastAsia="Calibri" w:cs="Arial"/>
                                <w:color w:val="000000"/>
                                <w:sz w:val="20"/>
                              </w:rPr>
                              <w:t xml:space="preserve"> is available 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sz w:val="20"/>
                              </w:rPr>
                              <w:t>for individual respondents only.</w:t>
                            </w:r>
                            <w:r w:rsidRPr="008A08C3">
                              <w:rPr>
                                <w:rFonts w:eastAsia="Calibri" w:cs="Arial"/>
                                <w:color w:val="000000"/>
                                <w:sz w:val="20"/>
                              </w:rPr>
                              <w:t xml:space="preserve"> If this option is selected, the organisation name will still be published. </w:t>
                            </w:r>
                          </w:p>
                          <w:p w14:paraId="15496198" w14:textId="02173559" w:rsidR="00F078F4" w:rsidRPr="008A08C3" w:rsidRDefault="00F078F4" w:rsidP="00247E35">
                            <w:pPr>
                              <w:spacing w:after="120" w:line="120" w:lineRule="atLeast"/>
                              <w:rPr>
                                <w:sz w:val="20"/>
                              </w:rPr>
                            </w:pPr>
                            <w:r w:rsidRPr="008A08C3">
                              <w:rPr>
                                <w:rFonts w:eastAsia="Calibri" w:cs="Arial"/>
                                <w:color w:val="000000"/>
                                <w:sz w:val="20"/>
                              </w:rPr>
                              <w:t>If you choose the option 'Do not publish response', your organisation name may still be listed as having responded to the consultation in, for example, the analysis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6182" id="_x0000_s1031" type="#_x0000_t202" style="position:absolute;margin-left:240.6pt;margin-top:11.75pt;width:227.25pt;height:12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">
                <v:textbox>
                  <w:txbxContent>
                    <w:p w14:paraId="15496195" w14:textId="77777777" w:rsidR="00F078F4" w:rsidRPr="008A08C3" w:rsidRDefault="00F078F4" w:rsidP="00247E35">
                      <w:pPr>
                        <w:spacing w:after="120" w:line="120" w:lineRule="atLeast"/>
                        <w:rPr>
                          <w:rFonts w:eastAsia="Calibri" w:cs="Arial"/>
                          <w:b/>
                          <w:color w:val="000000"/>
                          <w:sz w:val="20"/>
                        </w:rPr>
                      </w:pPr>
                      <w:r w:rsidRPr="008A08C3">
                        <w:rPr>
                          <w:rFonts w:eastAsia="Calibri" w:cs="Arial"/>
                          <w:b/>
                          <w:color w:val="000000"/>
                          <w:sz w:val="20"/>
                        </w:rPr>
                        <w:t>Information for organisations:</w:t>
                      </w:r>
                    </w:p>
                    <w:p w14:paraId="15496196" w14:textId="77777777" w:rsidR="00F078F4" w:rsidRPr="008A08C3" w:rsidRDefault="00F078F4" w:rsidP="00247E35">
                      <w:pPr>
                        <w:spacing w:after="120" w:line="120" w:lineRule="atLeast"/>
                        <w:rPr>
                          <w:rFonts w:eastAsia="Calibri" w:cs="Arial"/>
                          <w:color w:val="000000"/>
                          <w:sz w:val="20"/>
                        </w:rPr>
                      </w:pPr>
                      <w:r w:rsidRPr="008A08C3">
                        <w:rPr>
                          <w:rFonts w:eastAsia="Calibri" w:cs="Arial"/>
                          <w:color w:val="000000"/>
                          <w:sz w:val="20"/>
                        </w:rPr>
                        <w:t>The option 'Publish response only (without name)</w:t>
                      </w:r>
                      <w:r>
                        <w:rPr>
                          <w:rFonts w:eastAsia="Calibri" w:cs="Arial"/>
                          <w:color w:val="000000"/>
                          <w:sz w:val="20"/>
                        </w:rPr>
                        <w:t>’</w:t>
                      </w:r>
                      <w:r w:rsidRPr="008A08C3">
                        <w:rPr>
                          <w:rFonts w:eastAsia="Calibri" w:cs="Arial"/>
                          <w:color w:val="000000"/>
                          <w:sz w:val="20"/>
                        </w:rPr>
                        <w:t xml:space="preserve"> is available </w:t>
                      </w:r>
                      <w:r>
                        <w:rPr>
                          <w:rFonts w:eastAsia="Calibri" w:cs="Arial"/>
                          <w:color w:val="000000"/>
                          <w:sz w:val="20"/>
                        </w:rPr>
                        <w:t>for individual respondents only.</w:t>
                      </w:r>
                      <w:r w:rsidRPr="008A08C3">
                        <w:rPr>
                          <w:rFonts w:eastAsia="Calibri" w:cs="Arial"/>
                          <w:color w:val="000000"/>
                          <w:sz w:val="20"/>
                        </w:rPr>
                        <w:t xml:space="preserve"> If this option is selected, the organisation name will still be published. </w:t>
                      </w:r>
                    </w:p>
                    <w:p w14:paraId="15496198" w14:textId="02173559" w:rsidR="00F078F4" w:rsidRPr="008A08C3" w:rsidRDefault="00F078F4" w:rsidP="00247E35">
                      <w:pPr>
                        <w:spacing w:after="120" w:line="120" w:lineRule="atLeast"/>
                        <w:rPr>
                          <w:sz w:val="20"/>
                        </w:rPr>
                      </w:pPr>
                      <w:r w:rsidRPr="008A08C3">
                        <w:rPr>
                          <w:rFonts w:eastAsia="Calibri" w:cs="Arial"/>
                          <w:color w:val="000000"/>
                          <w:sz w:val="20"/>
                        </w:rPr>
                        <w:t>If you choose the option 'Do not publish response', your organisation name may still be listed as having responded to the consultation in, for example, the analysis report.</w:t>
                      </w:r>
                    </w:p>
                  </w:txbxContent>
                </v:textbox>
              </v:shape>
            </w:pict>
          </mc:Fallback>
        </mc:AlternateContent>
      </w:r>
    </w:p>
    <w:p w14:paraId="75DD2A64" w14:textId="6E5C3C09" w:rsidR="00800732" w:rsidRPr="00D845F6" w:rsidRDefault="00800732" w:rsidP="00F078F4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eastAsia="Calibri" w:hAnsi="Helvetica" w:cs="Helvetica"/>
          <w:sz w:val="20"/>
          <w:lang w:eastAsia="en-GB"/>
        </w:rPr>
        <w:t xml:space="preserve">Infrastructure Commission </w:t>
      </w:r>
      <w:r w:rsidR="00D32A4A" w:rsidRPr="00D845F6">
        <w:rPr>
          <w:rFonts w:ascii="Helvetica" w:eastAsia="Calibri" w:hAnsi="Helvetica" w:cs="Helvetica"/>
          <w:i/>
          <w:sz w:val="20"/>
          <w:lang w:eastAsia="en-GB"/>
        </w:rPr>
        <w:t>for</w:t>
      </w:r>
      <w:r w:rsidR="00D32A4A" w:rsidRPr="00D845F6">
        <w:rPr>
          <w:rFonts w:ascii="Helvetica" w:eastAsia="Calibri" w:hAnsi="Helvetica" w:cs="Helvetica"/>
          <w:sz w:val="20"/>
          <w:lang w:eastAsia="en-GB"/>
        </w:rPr>
        <w:t xml:space="preserve"> </w:t>
      </w:r>
      <w:r w:rsidRPr="00D845F6">
        <w:rPr>
          <w:rFonts w:ascii="Helvetica" w:eastAsia="Calibri" w:hAnsi="Helvetica" w:cs="Helvetica"/>
          <w:sz w:val="20"/>
          <w:lang w:eastAsia="en-GB"/>
        </w:rPr>
        <w:t>Scotland w</w:t>
      </w:r>
      <w:r w:rsidR="00F078F4" w:rsidRPr="00D845F6">
        <w:rPr>
          <w:rFonts w:ascii="Helvetica" w:eastAsia="Calibri" w:hAnsi="Helvetica" w:cs="Helvetica"/>
          <w:sz w:val="20"/>
          <w:lang w:eastAsia="en-GB"/>
        </w:rPr>
        <w:t xml:space="preserve">ould </w:t>
      </w:r>
    </w:p>
    <w:p w14:paraId="2DAC07ED" w14:textId="250F203F" w:rsidR="00671521" w:rsidRPr="00D845F6" w:rsidRDefault="00F078F4" w:rsidP="00F078F4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eastAsia="Calibri" w:hAnsi="Helvetica" w:cs="Helvetica"/>
          <w:sz w:val="20"/>
          <w:lang w:eastAsia="en-GB"/>
        </w:rPr>
        <w:t xml:space="preserve">like your permission to publish your </w:t>
      </w:r>
      <w:r w:rsidR="00247E35" w:rsidRPr="00D845F6">
        <w:rPr>
          <w:rFonts w:ascii="Helvetica" w:eastAsia="Calibri" w:hAnsi="Helvetica" w:cs="Helvetica"/>
          <w:sz w:val="20"/>
          <w:lang w:eastAsia="en-GB"/>
        </w:rPr>
        <w:br/>
      </w:r>
      <w:r w:rsidRPr="00D845F6">
        <w:rPr>
          <w:rFonts w:ascii="Helvetica" w:eastAsia="Calibri" w:hAnsi="Helvetica" w:cs="Helvetica"/>
          <w:sz w:val="20"/>
          <w:lang w:eastAsia="en-GB"/>
        </w:rPr>
        <w:t xml:space="preserve">consultation response. Please indicate </w:t>
      </w:r>
    </w:p>
    <w:p w14:paraId="1549616E" w14:textId="5379CDA3" w:rsidR="00F078F4" w:rsidRPr="00D845F6" w:rsidRDefault="00F078F4" w:rsidP="00F078F4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eastAsia="Calibri" w:hAnsi="Helvetica" w:cs="Helvetica"/>
          <w:sz w:val="20"/>
          <w:lang w:eastAsia="en-GB"/>
        </w:rPr>
        <w:t>your publishing preference:</w:t>
      </w:r>
    </w:p>
    <w:p w14:paraId="1549616F" w14:textId="77777777" w:rsidR="00F078F4" w:rsidRPr="00D845F6" w:rsidRDefault="00F078F4" w:rsidP="00F078F4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</w:p>
    <w:p w14:paraId="15496170" w14:textId="77777777" w:rsidR="00F078F4" w:rsidRPr="00D845F6" w:rsidRDefault="00F078F4" w:rsidP="00247E35">
      <w:pPr>
        <w:tabs>
          <w:tab w:val="clear" w:pos="720"/>
          <w:tab w:val="clear" w:pos="4680"/>
          <w:tab w:val="clear" w:pos="5400"/>
          <w:tab w:val="clear" w:pos="9000"/>
          <w:tab w:val="left" w:pos="426"/>
          <w:tab w:val="right" w:pos="9907"/>
        </w:tabs>
        <w:spacing w:after="120"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eastAsia="Calibri" w:hAnsi="Helvetica" w:cs="Helvetica"/>
          <w:sz w:val="20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D845F6">
        <w:rPr>
          <w:rFonts w:ascii="Helvetica" w:eastAsia="Calibri" w:hAnsi="Helvetica" w:cs="Helvetica"/>
          <w:sz w:val="20"/>
          <w:lang w:eastAsia="en-GB"/>
        </w:rPr>
        <w:instrText xml:space="preserve"> FORMCHECKBOX </w:instrText>
      </w:r>
      <w:r w:rsidR="001C320B">
        <w:rPr>
          <w:rFonts w:ascii="Helvetica" w:eastAsia="Calibri" w:hAnsi="Helvetica" w:cs="Helvetica"/>
          <w:sz w:val="20"/>
          <w:lang w:eastAsia="en-GB"/>
        </w:rPr>
      </w:r>
      <w:r w:rsidR="001C320B">
        <w:rPr>
          <w:rFonts w:ascii="Helvetica" w:eastAsia="Calibri" w:hAnsi="Helvetica" w:cs="Helvetica"/>
          <w:sz w:val="20"/>
          <w:lang w:eastAsia="en-GB"/>
        </w:rPr>
        <w:fldChar w:fldCharType="separate"/>
      </w:r>
      <w:r w:rsidRPr="00D845F6">
        <w:rPr>
          <w:rFonts w:ascii="Helvetica" w:eastAsia="Calibri" w:hAnsi="Helvetica" w:cs="Helvetica"/>
          <w:sz w:val="20"/>
          <w:lang w:eastAsia="en-GB"/>
        </w:rPr>
        <w:fldChar w:fldCharType="end"/>
      </w:r>
      <w:r w:rsidRPr="00D845F6">
        <w:rPr>
          <w:rFonts w:ascii="Helvetica" w:eastAsia="Calibri" w:hAnsi="Helvetica" w:cs="Helvetica"/>
          <w:sz w:val="20"/>
          <w:lang w:eastAsia="en-GB"/>
        </w:rPr>
        <w:tab/>
        <w:t>Publish response with name</w:t>
      </w:r>
    </w:p>
    <w:p w14:paraId="15496171" w14:textId="77777777" w:rsidR="00F078F4" w:rsidRPr="00D845F6" w:rsidRDefault="00F078F4" w:rsidP="00247E35">
      <w:pPr>
        <w:tabs>
          <w:tab w:val="clear" w:pos="720"/>
          <w:tab w:val="clear" w:pos="4680"/>
          <w:tab w:val="clear" w:pos="5400"/>
          <w:tab w:val="clear" w:pos="9000"/>
          <w:tab w:val="left" w:pos="426"/>
          <w:tab w:val="right" w:pos="9907"/>
        </w:tabs>
        <w:spacing w:after="120"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eastAsia="Calibri" w:hAnsi="Helvetica" w:cs="Helvetica"/>
          <w:sz w:val="20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D845F6">
        <w:rPr>
          <w:rFonts w:ascii="Helvetica" w:eastAsia="Calibri" w:hAnsi="Helvetica" w:cs="Helvetica"/>
          <w:sz w:val="20"/>
          <w:lang w:eastAsia="en-GB"/>
        </w:rPr>
        <w:instrText xml:space="preserve"> FORMCHECKBOX </w:instrText>
      </w:r>
      <w:r w:rsidR="001C320B">
        <w:rPr>
          <w:rFonts w:ascii="Helvetica" w:eastAsia="Calibri" w:hAnsi="Helvetica" w:cs="Helvetica"/>
          <w:sz w:val="20"/>
          <w:lang w:eastAsia="en-GB"/>
        </w:rPr>
      </w:r>
      <w:r w:rsidR="001C320B">
        <w:rPr>
          <w:rFonts w:ascii="Helvetica" w:eastAsia="Calibri" w:hAnsi="Helvetica" w:cs="Helvetica"/>
          <w:sz w:val="20"/>
          <w:lang w:eastAsia="en-GB"/>
        </w:rPr>
        <w:fldChar w:fldCharType="separate"/>
      </w:r>
      <w:r w:rsidRPr="00D845F6">
        <w:rPr>
          <w:rFonts w:ascii="Helvetica" w:eastAsia="Calibri" w:hAnsi="Helvetica" w:cs="Helvetica"/>
          <w:sz w:val="20"/>
          <w:lang w:eastAsia="en-GB"/>
        </w:rPr>
        <w:fldChar w:fldCharType="end"/>
      </w:r>
      <w:r w:rsidRPr="00D845F6">
        <w:rPr>
          <w:rFonts w:ascii="Helvetica" w:eastAsia="Calibri" w:hAnsi="Helvetica" w:cs="Helvetica"/>
          <w:sz w:val="20"/>
          <w:lang w:eastAsia="en-GB"/>
        </w:rPr>
        <w:tab/>
        <w:t xml:space="preserve">Publish response only (without name) </w:t>
      </w:r>
    </w:p>
    <w:p w14:paraId="15496172" w14:textId="77777777" w:rsidR="00F078F4" w:rsidRPr="00D845F6" w:rsidRDefault="00F078F4" w:rsidP="00247E35">
      <w:pPr>
        <w:tabs>
          <w:tab w:val="clear" w:pos="720"/>
          <w:tab w:val="clear" w:pos="4680"/>
          <w:tab w:val="clear" w:pos="5400"/>
          <w:tab w:val="clear" w:pos="9000"/>
          <w:tab w:val="left" w:pos="426"/>
          <w:tab w:val="right" w:pos="9907"/>
        </w:tabs>
        <w:spacing w:after="200"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eastAsia="Calibri" w:hAnsi="Helvetica" w:cs="Helvetica"/>
          <w:sz w:val="20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D845F6">
        <w:rPr>
          <w:rFonts w:ascii="Helvetica" w:eastAsia="Calibri" w:hAnsi="Helvetica" w:cs="Helvetica"/>
          <w:sz w:val="20"/>
          <w:lang w:eastAsia="en-GB"/>
        </w:rPr>
        <w:instrText xml:space="preserve"> FORMCHECKBOX </w:instrText>
      </w:r>
      <w:r w:rsidR="001C320B">
        <w:rPr>
          <w:rFonts w:ascii="Helvetica" w:eastAsia="Calibri" w:hAnsi="Helvetica" w:cs="Helvetica"/>
          <w:sz w:val="20"/>
          <w:lang w:eastAsia="en-GB"/>
        </w:rPr>
      </w:r>
      <w:r w:rsidR="001C320B">
        <w:rPr>
          <w:rFonts w:ascii="Helvetica" w:eastAsia="Calibri" w:hAnsi="Helvetica" w:cs="Helvetica"/>
          <w:sz w:val="20"/>
          <w:lang w:eastAsia="en-GB"/>
        </w:rPr>
        <w:fldChar w:fldCharType="separate"/>
      </w:r>
      <w:r w:rsidRPr="00D845F6">
        <w:rPr>
          <w:rFonts w:ascii="Helvetica" w:eastAsia="Calibri" w:hAnsi="Helvetica" w:cs="Helvetica"/>
          <w:sz w:val="20"/>
          <w:lang w:eastAsia="en-GB"/>
        </w:rPr>
        <w:fldChar w:fldCharType="end"/>
      </w:r>
      <w:r w:rsidRPr="00D845F6">
        <w:rPr>
          <w:rFonts w:ascii="Helvetica" w:eastAsia="Calibri" w:hAnsi="Helvetica" w:cs="Helvetica"/>
          <w:sz w:val="20"/>
          <w:lang w:eastAsia="en-GB"/>
        </w:rPr>
        <w:tab/>
        <w:t>Do not publish response</w:t>
      </w:r>
    </w:p>
    <w:p w14:paraId="15496173" w14:textId="46CCA989" w:rsidR="00F078F4" w:rsidRPr="00D845F6" w:rsidRDefault="00F078F4" w:rsidP="00247E35">
      <w:pPr>
        <w:tabs>
          <w:tab w:val="clear" w:pos="4680"/>
          <w:tab w:val="clear" w:pos="5400"/>
          <w:tab w:val="clear" w:pos="9000"/>
          <w:tab w:val="right" w:pos="9907"/>
        </w:tabs>
        <w:spacing w:after="120" w:line="120" w:lineRule="atLeast"/>
        <w:jc w:val="left"/>
        <w:rPr>
          <w:rFonts w:ascii="Helvetica" w:eastAsia="Calibri" w:hAnsi="Helvetica" w:cs="Helvetica"/>
          <w:color w:val="000000"/>
          <w:sz w:val="20"/>
          <w:lang w:eastAsia="en-GB"/>
        </w:rPr>
      </w:pPr>
      <w:r w:rsidRPr="00D845F6">
        <w:rPr>
          <w:rFonts w:ascii="Helvetica" w:eastAsia="Calibri" w:hAnsi="Helvetica" w:cs="Helvetica"/>
          <w:color w:val="000000"/>
          <w:sz w:val="20"/>
          <w:lang w:eastAsia="en-GB"/>
        </w:rPr>
        <w:t>We</w:t>
      </w:r>
      <w:r w:rsidR="00C658F9" w:rsidRPr="00D845F6">
        <w:rPr>
          <w:rFonts w:ascii="Helvetica" w:eastAsia="Calibri" w:hAnsi="Helvetica" w:cs="Helvetica"/>
          <w:color w:val="000000"/>
          <w:sz w:val="20"/>
          <w:lang w:eastAsia="en-GB"/>
        </w:rPr>
        <w:t xml:space="preserve"> </w:t>
      </w:r>
      <w:r w:rsidRPr="00D845F6">
        <w:rPr>
          <w:rFonts w:ascii="Helvetica" w:eastAsia="Calibri" w:hAnsi="Helvetica" w:cs="Helvetica"/>
          <w:color w:val="000000"/>
          <w:sz w:val="20"/>
          <w:lang w:eastAsia="en-GB"/>
        </w:rPr>
        <w:t xml:space="preserve">may wish to contact you again in the future, but we require your permission to do so. Are you content for </w:t>
      </w:r>
      <w:r w:rsidR="00C05404" w:rsidRPr="00D845F6">
        <w:rPr>
          <w:rFonts w:ascii="Helvetica" w:eastAsia="Calibri" w:hAnsi="Helvetica" w:cs="Helvetica"/>
          <w:color w:val="000000"/>
          <w:sz w:val="20"/>
          <w:lang w:eastAsia="en-GB"/>
        </w:rPr>
        <w:t xml:space="preserve">us </w:t>
      </w:r>
      <w:r w:rsidRPr="00D845F6">
        <w:rPr>
          <w:rFonts w:ascii="Helvetica" w:eastAsia="Calibri" w:hAnsi="Helvetica" w:cs="Helvetica"/>
          <w:color w:val="000000"/>
          <w:sz w:val="20"/>
          <w:lang w:eastAsia="en-GB"/>
        </w:rPr>
        <w:t>to contact you again in relation to this consultation exercise?</w:t>
      </w:r>
    </w:p>
    <w:p w14:paraId="15496174" w14:textId="77777777" w:rsidR="00F078F4" w:rsidRPr="00D845F6" w:rsidRDefault="00F078F4" w:rsidP="00247E35">
      <w:pPr>
        <w:tabs>
          <w:tab w:val="clear" w:pos="720"/>
          <w:tab w:val="clear" w:pos="4680"/>
          <w:tab w:val="clear" w:pos="5400"/>
          <w:tab w:val="clear" w:pos="9000"/>
          <w:tab w:val="left" w:pos="426"/>
          <w:tab w:val="right" w:pos="9907"/>
        </w:tabs>
        <w:spacing w:after="120"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eastAsia="Calibri" w:hAnsi="Helvetica" w:cs="Helvetica"/>
          <w:sz w:val="20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D845F6">
        <w:rPr>
          <w:rFonts w:ascii="Helvetica" w:eastAsia="Calibri" w:hAnsi="Helvetica" w:cs="Helvetica"/>
          <w:sz w:val="20"/>
          <w:lang w:eastAsia="en-GB"/>
        </w:rPr>
        <w:instrText xml:space="preserve"> FORMCHECKBOX </w:instrText>
      </w:r>
      <w:r w:rsidR="001C320B">
        <w:rPr>
          <w:rFonts w:ascii="Helvetica" w:eastAsia="Calibri" w:hAnsi="Helvetica" w:cs="Helvetica"/>
          <w:sz w:val="20"/>
          <w:lang w:eastAsia="en-GB"/>
        </w:rPr>
      </w:r>
      <w:r w:rsidR="001C320B">
        <w:rPr>
          <w:rFonts w:ascii="Helvetica" w:eastAsia="Calibri" w:hAnsi="Helvetica" w:cs="Helvetica"/>
          <w:sz w:val="20"/>
          <w:lang w:eastAsia="en-GB"/>
        </w:rPr>
        <w:fldChar w:fldCharType="separate"/>
      </w:r>
      <w:r w:rsidRPr="00D845F6">
        <w:rPr>
          <w:rFonts w:ascii="Helvetica" w:eastAsia="Calibri" w:hAnsi="Helvetica" w:cs="Helvetica"/>
          <w:sz w:val="20"/>
          <w:lang w:eastAsia="en-GB"/>
        </w:rPr>
        <w:fldChar w:fldCharType="end"/>
      </w:r>
      <w:r w:rsidRPr="00D845F6">
        <w:rPr>
          <w:rFonts w:ascii="Helvetica" w:eastAsia="Calibri" w:hAnsi="Helvetica" w:cs="Helvetica"/>
          <w:sz w:val="20"/>
          <w:lang w:eastAsia="en-GB"/>
        </w:rPr>
        <w:tab/>
        <w:t>Yes</w:t>
      </w:r>
    </w:p>
    <w:p w14:paraId="15496175" w14:textId="77777777" w:rsidR="00863D2A" w:rsidRPr="00D845F6" w:rsidRDefault="00F078F4" w:rsidP="00247E35">
      <w:pPr>
        <w:tabs>
          <w:tab w:val="clear" w:pos="720"/>
          <w:tab w:val="clear" w:pos="4680"/>
          <w:tab w:val="clear" w:pos="5400"/>
          <w:tab w:val="clear" w:pos="9000"/>
          <w:tab w:val="left" w:pos="426"/>
          <w:tab w:val="right" w:pos="9907"/>
        </w:tabs>
        <w:spacing w:after="200" w:line="276" w:lineRule="auto"/>
        <w:jc w:val="left"/>
        <w:rPr>
          <w:rFonts w:ascii="Helvetica" w:eastAsia="Calibri" w:hAnsi="Helvetica" w:cs="Helvetica"/>
          <w:sz w:val="20"/>
          <w:lang w:eastAsia="en-GB"/>
        </w:rPr>
      </w:pPr>
      <w:r w:rsidRPr="00D845F6">
        <w:rPr>
          <w:rFonts w:ascii="Helvetica" w:eastAsia="Calibri" w:hAnsi="Helvetica" w:cs="Helvetica"/>
          <w:sz w:val="20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D845F6">
        <w:rPr>
          <w:rFonts w:ascii="Helvetica" w:eastAsia="Calibri" w:hAnsi="Helvetica" w:cs="Helvetica"/>
          <w:sz w:val="20"/>
          <w:lang w:eastAsia="en-GB"/>
        </w:rPr>
        <w:instrText xml:space="preserve"> FORMCHECKBOX </w:instrText>
      </w:r>
      <w:r w:rsidR="001C320B">
        <w:rPr>
          <w:rFonts w:ascii="Helvetica" w:eastAsia="Calibri" w:hAnsi="Helvetica" w:cs="Helvetica"/>
          <w:sz w:val="20"/>
          <w:lang w:eastAsia="en-GB"/>
        </w:rPr>
      </w:r>
      <w:r w:rsidR="001C320B">
        <w:rPr>
          <w:rFonts w:ascii="Helvetica" w:eastAsia="Calibri" w:hAnsi="Helvetica" w:cs="Helvetica"/>
          <w:sz w:val="20"/>
          <w:lang w:eastAsia="en-GB"/>
        </w:rPr>
        <w:fldChar w:fldCharType="separate"/>
      </w:r>
      <w:r w:rsidRPr="00D845F6">
        <w:rPr>
          <w:rFonts w:ascii="Helvetica" w:eastAsia="Calibri" w:hAnsi="Helvetica" w:cs="Helvetica"/>
          <w:sz w:val="20"/>
          <w:lang w:eastAsia="en-GB"/>
        </w:rPr>
        <w:fldChar w:fldCharType="end"/>
      </w:r>
      <w:r w:rsidRPr="00D845F6">
        <w:rPr>
          <w:rFonts w:ascii="Helvetica" w:eastAsia="Calibri" w:hAnsi="Helvetica" w:cs="Helvetica"/>
          <w:sz w:val="20"/>
          <w:lang w:eastAsia="en-GB"/>
        </w:rPr>
        <w:tab/>
        <w:t>No</w:t>
      </w:r>
    </w:p>
    <w:sectPr w:rsidR="00863D2A" w:rsidRPr="00D845F6" w:rsidSect="006C3A03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29584" w14:textId="77777777" w:rsidR="001C320B" w:rsidRDefault="001C320B">
      <w:pPr>
        <w:spacing w:line="240" w:lineRule="auto"/>
      </w:pPr>
      <w:r>
        <w:separator/>
      </w:r>
    </w:p>
  </w:endnote>
  <w:endnote w:type="continuationSeparator" w:id="0">
    <w:p w14:paraId="39977958" w14:textId="77777777" w:rsidR="001C320B" w:rsidRDefault="001C3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cottish Government Logo">
    <w:panose1 w:val="020B0604020202020204"/>
    <w:charset w:val="02"/>
    <w:family w:val="swiss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189" w14:textId="77777777" w:rsidR="004B783F" w:rsidRDefault="004B783F" w:rsidP="00E933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9618A" w14:textId="77777777" w:rsidR="004B783F" w:rsidRDefault="004B7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18B" w14:textId="77777777" w:rsidR="004B783F" w:rsidRDefault="004B783F" w:rsidP="00E933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2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49618C" w14:textId="77777777" w:rsidR="00F078F4" w:rsidRDefault="00F078F4">
    <w:pPr>
      <w:pStyle w:val="Footer"/>
      <w:jc w:val="center"/>
    </w:pPr>
  </w:p>
  <w:p w14:paraId="1549618D" w14:textId="77777777" w:rsidR="00F078F4" w:rsidRPr="0067486A" w:rsidRDefault="00F078F4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18E" w14:textId="77777777" w:rsidR="004B783F" w:rsidRDefault="004B783F" w:rsidP="00E933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C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49618F" w14:textId="77777777" w:rsidR="00F078F4" w:rsidRPr="00E63CB9" w:rsidRDefault="00F078F4" w:rsidP="00E63CB9"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line="240" w:lineRule="auto"/>
      <w:ind w:left="720"/>
      <w:jc w:val="left"/>
      <w:rPr>
        <w:rFonts w:ascii="Scottish Government Logo" w:hAnsi="Scottish Government Logo" w:cs="Scottish Government Logo"/>
        <w:color w:val="FFFFFF"/>
        <w:szCs w:val="24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67AA4" w14:textId="77777777" w:rsidR="001C320B" w:rsidRDefault="001C320B">
      <w:pPr>
        <w:spacing w:line="240" w:lineRule="auto"/>
      </w:pPr>
      <w:r>
        <w:separator/>
      </w:r>
    </w:p>
  </w:footnote>
  <w:footnote w:type="continuationSeparator" w:id="0">
    <w:p w14:paraId="57CA0EDF" w14:textId="77777777" w:rsidR="001C320B" w:rsidRDefault="001C3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188" w14:textId="77777777" w:rsidR="00F078F4" w:rsidRPr="0067486A" w:rsidRDefault="00F078F4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3A803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1209F"/>
    <w:multiLevelType w:val="hybridMultilevel"/>
    <w:tmpl w:val="5BA8B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7A0"/>
    <w:multiLevelType w:val="hybridMultilevel"/>
    <w:tmpl w:val="8D8CB4E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E3C3A05"/>
    <w:multiLevelType w:val="hybridMultilevel"/>
    <w:tmpl w:val="0756AD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411435"/>
    <w:multiLevelType w:val="hybridMultilevel"/>
    <w:tmpl w:val="EE34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630"/>
    <w:multiLevelType w:val="hybridMultilevel"/>
    <w:tmpl w:val="241801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E7DBF"/>
    <w:multiLevelType w:val="hybridMultilevel"/>
    <w:tmpl w:val="A2344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003B0"/>
    <w:multiLevelType w:val="hybridMultilevel"/>
    <w:tmpl w:val="ECCC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06DC"/>
    <w:multiLevelType w:val="hybridMultilevel"/>
    <w:tmpl w:val="B468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475CB"/>
    <w:multiLevelType w:val="hybridMultilevel"/>
    <w:tmpl w:val="3332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4658"/>
    <w:multiLevelType w:val="hybridMultilevel"/>
    <w:tmpl w:val="BA18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4BC3"/>
    <w:multiLevelType w:val="hybridMultilevel"/>
    <w:tmpl w:val="9BFC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7EA9"/>
    <w:multiLevelType w:val="multilevel"/>
    <w:tmpl w:val="89B691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D86539"/>
    <w:multiLevelType w:val="hybridMultilevel"/>
    <w:tmpl w:val="8360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15C13"/>
    <w:multiLevelType w:val="hybridMultilevel"/>
    <w:tmpl w:val="0DDA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66002"/>
    <w:multiLevelType w:val="hybridMultilevel"/>
    <w:tmpl w:val="0F12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34657"/>
    <w:multiLevelType w:val="hybridMultilevel"/>
    <w:tmpl w:val="9478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658A7"/>
    <w:multiLevelType w:val="hybridMultilevel"/>
    <w:tmpl w:val="7DA0FA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5335F9"/>
    <w:multiLevelType w:val="multilevel"/>
    <w:tmpl w:val="7B8894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E7D718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3F022E2"/>
    <w:multiLevelType w:val="hybridMultilevel"/>
    <w:tmpl w:val="CD66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0F3"/>
    <w:multiLevelType w:val="hybridMultilevel"/>
    <w:tmpl w:val="7884E418"/>
    <w:lvl w:ilvl="0" w:tplc="217C1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0F78"/>
    <w:multiLevelType w:val="multilevel"/>
    <w:tmpl w:val="178CC3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DC71E5E"/>
    <w:multiLevelType w:val="hybridMultilevel"/>
    <w:tmpl w:val="7284A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645D3"/>
    <w:multiLevelType w:val="hybridMultilevel"/>
    <w:tmpl w:val="0B4489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E55D22"/>
    <w:multiLevelType w:val="hybridMultilevel"/>
    <w:tmpl w:val="20301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0DEA"/>
    <w:multiLevelType w:val="multilevel"/>
    <w:tmpl w:val="5BA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56AB7"/>
    <w:multiLevelType w:val="hybridMultilevel"/>
    <w:tmpl w:val="7C2E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3186E"/>
    <w:multiLevelType w:val="hybridMultilevel"/>
    <w:tmpl w:val="09B4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370B7"/>
    <w:multiLevelType w:val="hybridMultilevel"/>
    <w:tmpl w:val="E82E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238A9"/>
    <w:multiLevelType w:val="hybridMultilevel"/>
    <w:tmpl w:val="C3D8B3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A77D15"/>
    <w:multiLevelType w:val="hybridMultilevel"/>
    <w:tmpl w:val="AB823AE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CE42E1"/>
    <w:multiLevelType w:val="multilevel"/>
    <w:tmpl w:val="D180DCC4"/>
    <w:name w:val="seq1"/>
    <w:lvl w:ilvl="0">
      <w:start w:val="1"/>
      <w:numFmt w:val="decimal"/>
      <w:pStyle w:val="N1"/>
      <w:suff w:val="nothing"/>
      <w:lvlText w:val="%1."/>
      <w:lvlJc w:val="left"/>
      <w:pPr>
        <w:ind w:left="114" w:firstLine="170"/>
      </w:pPr>
    </w:lvl>
    <w:lvl w:ilvl="1">
      <w:start w:val="1"/>
      <w:numFmt w:val="decimal"/>
      <w:suff w:val="space"/>
      <w:lvlText w:val="(%2)"/>
      <w:lvlJc w:val="left"/>
      <w:pPr>
        <w:ind w:left="114" w:firstLine="170"/>
      </w:pPr>
    </w:lvl>
    <w:lvl w:ilvl="2">
      <w:start w:val="1"/>
      <w:numFmt w:val="lowerLetter"/>
      <w:lvlText w:val="(%3)"/>
      <w:lvlJc w:val="left"/>
      <w:pPr>
        <w:tabs>
          <w:tab w:val="num" w:pos="823"/>
        </w:tabs>
        <w:ind w:left="823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95459B"/>
    <w:multiLevelType w:val="hybridMultilevel"/>
    <w:tmpl w:val="0ED8D9AE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65CB5F60"/>
    <w:multiLevelType w:val="hybridMultilevel"/>
    <w:tmpl w:val="61E4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114CE"/>
    <w:multiLevelType w:val="hybridMultilevel"/>
    <w:tmpl w:val="3770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35E9E"/>
    <w:multiLevelType w:val="hybridMultilevel"/>
    <w:tmpl w:val="4C942D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885C82"/>
    <w:multiLevelType w:val="hybridMultilevel"/>
    <w:tmpl w:val="5492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A3619"/>
    <w:multiLevelType w:val="hybridMultilevel"/>
    <w:tmpl w:val="2D4E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21B7C"/>
    <w:multiLevelType w:val="multilevel"/>
    <w:tmpl w:val="80026C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05D5F40"/>
    <w:multiLevelType w:val="hybridMultilevel"/>
    <w:tmpl w:val="E6E68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05A1"/>
    <w:multiLevelType w:val="hybridMultilevel"/>
    <w:tmpl w:val="6080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C2651"/>
    <w:multiLevelType w:val="hybridMultilevel"/>
    <w:tmpl w:val="7A64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A2BFC"/>
    <w:multiLevelType w:val="hybridMultilevel"/>
    <w:tmpl w:val="2786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224BC"/>
    <w:multiLevelType w:val="hybridMultilevel"/>
    <w:tmpl w:val="E6F4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FA3EC3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A902747"/>
    <w:multiLevelType w:val="multilevel"/>
    <w:tmpl w:val="7914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82815"/>
    <w:multiLevelType w:val="hybridMultilevel"/>
    <w:tmpl w:val="B9AED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81AE7"/>
    <w:multiLevelType w:val="hybridMultilevel"/>
    <w:tmpl w:val="76D0A140"/>
    <w:lvl w:ilvl="0" w:tplc="8DF43E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35443"/>
    <w:multiLevelType w:val="hybridMultilevel"/>
    <w:tmpl w:val="8EB4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4663DD"/>
    <w:multiLevelType w:val="hybridMultilevel"/>
    <w:tmpl w:val="E900679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3"/>
  </w:num>
  <w:num w:numId="7">
    <w:abstractNumId w:val="7"/>
  </w:num>
  <w:num w:numId="8">
    <w:abstractNumId w:val="39"/>
  </w:num>
  <w:num w:numId="9">
    <w:abstractNumId w:val="50"/>
  </w:num>
  <w:num w:numId="10">
    <w:abstractNumId w:val="20"/>
  </w:num>
  <w:num w:numId="11">
    <w:abstractNumId w:val="6"/>
  </w:num>
  <w:num w:numId="12">
    <w:abstractNumId w:val="9"/>
  </w:num>
  <w:num w:numId="13">
    <w:abstractNumId w:val="47"/>
  </w:num>
  <w:num w:numId="14">
    <w:abstractNumId w:val="4"/>
  </w:num>
  <w:num w:numId="15">
    <w:abstractNumId w:val="11"/>
  </w:num>
  <w:num w:numId="16">
    <w:abstractNumId w:val="25"/>
  </w:num>
  <w:num w:numId="17">
    <w:abstractNumId w:val="16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8"/>
  </w:num>
  <w:num w:numId="21">
    <w:abstractNumId w:val="43"/>
  </w:num>
  <w:num w:numId="22">
    <w:abstractNumId w:val="26"/>
  </w:num>
  <w:num w:numId="23">
    <w:abstractNumId w:val="44"/>
  </w:num>
  <w:num w:numId="24">
    <w:abstractNumId w:val="35"/>
  </w:num>
  <w:num w:numId="25">
    <w:abstractNumId w:val="21"/>
  </w:num>
  <w:num w:numId="26">
    <w:abstractNumId w:val="2"/>
  </w:num>
  <w:num w:numId="27">
    <w:abstractNumId w:val="30"/>
  </w:num>
  <w:num w:numId="28">
    <w:abstractNumId w:val="27"/>
  </w:num>
  <w:num w:numId="29">
    <w:abstractNumId w:val="10"/>
  </w:num>
  <w:num w:numId="30">
    <w:abstractNumId w:val="29"/>
  </w:num>
  <w:num w:numId="31">
    <w:abstractNumId w:val="34"/>
  </w:num>
  <w:num w:numId="32">
    <w:abstractNumId w:val="36"/>
  </w:num>
  <w:num w:numId="33">
    <w:abstractNumId w:val="38"/>
  </w:num>
  <w:num w:numId="34">
    <w:abstractNumId w:val="14"/>
  </w:num>
  <w:num w:numId="35">
    <w:abstractNumId w:val="15"/>
  </w:num>
  <w:num w:numId="36">
    <w:abstractNumId w:val="45"/>
  </w:num>
  <w:num w:numId="37">
    <w:abstractNumId w:val="28"/>
  </w:num>
  <w:num w:numId="38">
    <w:abstractNumId w:val="0"/>
    <w:lvlOverride w:ilvl="0">
      <w:startOverride w:val="1"/>
    </w:lvlOverride>
    <w:lvlOverride w:ilvl="1">
      <w:startOverride w:val="2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7"/>
  </w:num>
  <w:num w:numId="42">
    <w:abstractNumId w:val="1"/>
  </w:num>
  <w:num w:numId="43">
    <w:abstractNumId w:val="0"/>
    <w:lvlOverride w:ilvl="0">
      <w:startOverride w:val="3"/>
    </w:lvlOverride>
    <w:lvlOverride w:ilvl="1">
      <w:startOverride w:val="8"/>
    </w:lvlOverride>
    <w:lvlOverride w:ilvl="2">
      <w:startOverride w:val="1"/>
    </w:lvlOverride>
  </w:num>
  <w:num w:numId="44">
    <w:abstractNumId w:val="0"/>
    <w:lvlOverride w:ilvl="0">
      <w:startOverride w:val="3"/>
    </w:lvlOverride>
    <w:lvlOverride w:ilvl="1">
      <w:startOverride w:val="9"/>
    </w:lvlOverride>
  </w:num>
  <w:num w:numId="45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46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12"/>
  </w:num>
  <w:num w:numId="50">
    <w:abstractNumId w:val="18"/>
  </w:num>
  <w:num w:numId="51">
    <w:abstractNumId w:val="22"/>
  </w:num>
  <w:num w:numId="52">
    <w:abstractNumId w:val="19"/>
  </w:num>
  <w:num w:numId="53">
    <w:abstractNumId w:val="46"/>
  </w:num>
  <w:num w:numId="54">
    <w:abstractNumId w:val="48"/>
  </w:num>
  <w:num w:numId="55">
    <w:abstractNumId w:val="31"/>
  </w:num>
  <w:num w:numId="56">
    <w:abstractNumId w:val="51"/>
  </w:num>
  <w:num w:numId="57">
    <w:abstractNumId w:val="41"/>
  </w:num>
  <w:num w:numId="58">
    <w:abstractNumId w:val="37"/>
  </w:num>
  <w:num w:numId="59">
    <w:abstractNumId w:val="13"/>
  </w:num>
  <w:num w:numId="60">
    <w:abstractNumId w:val="24"/>
  </w:num>
  <w:num w:numId="61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4B"/>
    <w:rsid w:val="00001096"/>
    <w:rsid w:val="0001009C"/>
    <w:rsid w:val="000136F5"/>
    <w:rsid w:val="00020CD1"/>
    <w:rsid w:val="00021239"/>
    <w:rsid w:val="00024E08"/>
    <w:rsid w:val="00027A35"/>
    <w:rsid w:val="00027B40"/>
    <w:rsid w:val="0003086B"/>
    <w:rsid w:val="00046FA9"/>
    <w:rsid w:val="00050AB0"/>
    <w:rsid w:val="00057C71"/>
    <w:rsid w:val="00063164"/>
    <w:rsid w:val="000647DD"/>
    <w:rsid w:val="00070F7D"/>
    <w:rsid w:val="00070F96"/>
    <w:rsid w:val="00072458"/>
    <w:rsid w:val="00073566"/>
    <w:rsid w:val="0008534A"/>
    <w:rsid w:val="000854C8"/>
    <w:rsid w:val="00092A75"/>
    <w:rsid w:val="00095625"/>
    <w:rsid w:val="00095F1F"/>
    <w:rsid w:val="000A0498"/>
    <w:rsid w:val="000A3187"/>
    <w:rsid w:val="000A46B6"/>
    <w:rsid w:val="000B0C2C"/>
    <w:rsid w:val="000B3D91"/>
    <w:rsid w:val="000B450E"/>
    <w:rsid w:val="000B4A72"/>
    <w:rsid w:val="000B75BC"/>
    <w:rsid w:val="000C2B2B"/>
    <w:rsid w:val="000C51DB"/>
    <w:rsid w:val="000E18EA"/>
    <w:rsid w:val="000E221A"/>
    <w:rsid w:val="000E6378"/>
    <w:rsid w:val="000F3E19"/>
    <w:rsid w:val="000F581B"/>
    <w:rsid w:val="000F790E"/>
    <w:rsid w:val="00100021"/>
    <w:rsid w:val="001039E4"/>
    <w:rsid w:val="001119CC"/>
    <w:rsid w:val="00114964"/>
    <w:rsid w:val="00126307"/>
    <w:rsid w:val="001267F7"/>
    <w:rsid w:val="001268A2"/>
    <w:rsid w:val="00136F31"/>
    <w:rsid w:val="00143B54"/>
    <w:rsid w:val="0014768F"/>
    <w:rsid w:val="0015020C"/>
    <w:rsid w:val="00157346"/>
    <w:rsid w:val="0016267B"/>
    <w:rsid w:val="0016741D"/>
    <w:rsid w:val="001779A9"/>
    <w:rsid w:val="00182DF7"/>
    <w:rsid w:val="001927BA"/>
    <w:rsid w:val="00192DC7"/>
    <w:rsid w:val="0019468E"/>
    <w:rsid w:val="0019652D"/>
    <w:rsid w:val="001B49C7"/>
    <w:rsid w:val="001B785F"/>
    <w:rsid w:val="001C1214"/>
    <w:rsid w:val="001C320B"/>
    <w:rsid w:val="001C3CD6"/>
    <w:rsid w:val="001C70FC"/>
    <w:rsid w:val="001E4210"/>
    <w:rsid w:val="001E4726"/>
    <w:rsid w:val="001F4815"/>
    <w:rsid w:val="001F70DF"/>
    <w:rsid w:val="001F7A48"/>
    <w:rsid w:val="00201BEB"/>
    <w:rsid w:val="002102A6"/>
    <w:rsid w:val="00211436"/>
    <w:rsid w:val="0021332E"/>
    <w:rsid w:val="00216918"/>
    <w:rsid w:val="0022650E"/>
    <w:rsid w:val="0023108D"/>
    <w:rsid w:val="00242663"/>
    <w:rsid w:val="002445CA"/>
    <w:rsid w:val="00247E35"/>
    <w:rsid w:val="00252579"/>
    <w:rsid w:val="00264DDF"/>
    <w:rsid w:val="00272873"/>
    <w:rsid w:val="00274354"/>
    <w:rsid w:val="00277D11"/>
    <w:rsid w:val="002823F6"/>
    <w:rsid w:val="00284AE2"/>
    <w:rsid w:val="00291C6C"/>
    <w:rsid w:val="002922CC"/>
    <w:rsid w:val="002955BD"/>
    <w:rsid w:val="002B0E3D"/>
    <w:rsid w:val="002B22D4"/>
    <w:rsid w:val="002D47AC"/>
    <w:rsid w:val="002E3E32"/>
    <w:rsid w:val="002E49FD"/>
    <w:rsid w:val="002E5AA4"/>
    <w:rsid w:val="002F22EC"/>
    <w:rsid w:val="002F3688"/>
    <w:rsid w:val="00300DDC"/>
    <w:rsid w:val="00306088"/>
    <w:rsid w:val="00307D6A"/>
    <w:rsid w:val="0031691D"/>
    <w:rsid w:val="00325C58"/>
    <w:rsid w:val="00333CD2"/>
    <w:rsid w:val="003431EE"/>
    <w:rsid w:val="003470F0"/>
    <w:rsid w:val="00347A66"/>
    <w:rsid w:val="00350E20"/>
    <w:rsid w:val="0035509B"/>
    <w:rsid w:val="00364522"/>
    <w:rsid w:val="0037011B"/>
    <w:rsid w:val="003703AC"/>
    <w:rsid w:val="00370C8C"/>
    <w:rsid w:val="00372BA1"/>
    <w:rsid w:val="00372CB2"/>
    <w:rsid w:val="00390605"/>
    <w:rsid w:val="0039321E"/>
    <w:rsid w:val="00394BA8"/>
    <w:rsid w:val="003A02A2"/>
    <w:rsid w:val="003A6A6D"/>
    <w:rsid w:val="003A788D"/>
    <w:rsid w:val="003A7AD9"/>
    <w:rsid w:val="003B21ED"/>
    <w:rsid w:val="003B7521"/>
    <w:rsid w:val="003C1E15"/>
    <w:rsid w:val="003C2004"/>
    <w:rsid w:val="003C3A3C"/>
    <w:rsid w:val="003C6DF6"/>
    <w:rsid w:val="003D0075"/>
    <w:rsid w:val="003D2CA1"/>
    <w:rsid w:val="003D4835"/>
    <w:rsid w:val="003D5305"/>
    <w:rsid w:val="003D5659"/>
    <w:rsid w:val="003E0519"/>
    <w:rsid w:val="003E4B2D"/>
    <w:rsid w:val="003E79DD"/>
    <w:rsid w:val="003F2479"/>
    <w:rsid w:val="003F2D0B"/>
    <w:rsid w:val="003F3031"/>
    <w:rsid w:val="003F677A"/>
    <w:rsid w:val="003F7510"/>
    <w:rsid w:val="00402C0F"/>
    <w:rsid w:val="00406196"/>
    <w:rsid w:val="00411FC4"/>
    <w:rsid w:val="00416986"/>
    <w:rsid w:val="00417356"/>
    <w:rsid w:val="00423284"/>
    <w:rsid w:val="00425948"/>
    <w:rsid w:val="004311AB"/>
    <w:rsid w:val="00432C1B"/>
    <w:rsid w:val="0043574F"/>
    <w:rsid w:val="004360FC"/>
    <w:rsid w:val="00437BBD"/>
    <w:rsid w:val="00441FC5"/>
    <w:rsid w:val="00442E9F"/>
    <w:rsid w:val="00464A4E"/>
    <w:rsid w:val="00471E32"/>
    <w:rsid w:val="00477357"/>
    <w:rsid w:val="00485FDD"/>
    <w:rsid w:val="00491A11"/>
    <w:rsid w:val="00492720"/>
    <w:rsid w:val="004A0CE9"/>
    <w:rsid w:val="004A6D1D"/>
    <w:rsid w:val="004B005A"/>
    <w:rsid w:val="004B020E"/>
    <w:rsid w:val="004B2C1C"/>
    <w:rsid w:val="004B783F"/>
    <w:rsid w:val="004C15F0"/>
    <w:rsid w:val="004C5C09"/>
    <w:rsid w:val="004D1FE2"/>
    <w:rsid w:val="004E01D4"/>
    <w:rsid w:val="004E2759"/>
    <w:rsid w:val="004E464C"/>
    <w:rsid w:val="004E4EFB"/>
    <w:rsid w:val="004E598E"/>
    <w:rsid w:val="0051173B"/>
    <w:rsid w:val="00512786"/>
    <w:rsid w:val="00517EE6"/>
    <w:rsid w:val="005213BC"/>
    <w:rsid w:val="00521960"/>
    <w:rsid w:val="00521980"/>
    <w:rsid w:val="005263A4"/>
    <w:rsid w:val="00536E1C"/>
    <w:rsid w:val="0055441C"/>
    <w:rsid w:val="00560C0D"/>
    <w:rsid w:val="00562B9E"/>
    <w:rsid w:val="005632E7"/>
    <w:rsid w:val="0056526C"/>
    <w:rsid w:val="0056532C"/>
    <w:rsid w:val="005673E5"/>
    <w:rsid w:val="00577EAA"/>
    <w:rsid w:val="005877C8"/>
    <w:rsid w:val="00595A24"/>
    <w:rsid w:val="005A1D9F"/>
    <w:rsid w:val="005B341E"/>
    <w:rsid w:val="005B36ED"/>
    <w:rsid w:val="005B479D"/>
    <w:rsid w:val="005B4BCF"/>
    <w:rsid w:val="005C05D6"/>
    <w:rsid w:val="005C3354"/>
    <w:rsid w:val="005C418C"/>
    <w:rsid w:val="005D1159"/>
    <w:rsid w:val="005D19E6"/>
    <w:rsid w:val="005D2665"/>
    <w:rsid w:val="005D79F6"/>
    <w:rsid w:val="005E2AD2"/>
    <w:rsid w:val="005F322E"/>
    <w:rsid w:val="005F43B7"/>
    <w:rsid w:val="005F725B"/>
    <w:rsid w:val="005F734B"/>
    <w:rsid w:val="00602C10"/>
    <w:rsid w:val="00604DCC"/>
    <w:rsid w:val="006144B3"/>
    <w:rsid w:val="006150B1"/>
    <w:rsid w:val="00620E47"/>
    <w:rsid w:val="00623704"/>
    <w:rsid w:val="00631076"/>
    <w:rsid w:val="006319F4"/>
    <w:rsid w:val="0063577D"/>
    <w:rsid w:val="00640215"/>
    <w:rsid w:val="00640C04"/>
    <w:rsid w:val="00640C05"/>
    <w:rsid w:val="006410C1"/>
    <w:rsid w:val="006445E2"/>
    <w:rsid w:val="00646C9C"/>
    <w:rsid w:val="00647C77"/>
    <w:rsid w:val="00650C1B"/>
    <w:rsid w:val="006666F1"/>
    <w:rsid w:val="00666BB2"/>
    <w:rsid w:val="00666DD8"/>
    <w:rsid w:val="00667073"/>
    <w:rsid w:val="00671521"/>
    <w:rsid w:val="006739DA"/>
    <w:rsid w:val="0067486A"/>
    <w:rsid w:val="006812FA"/>
    <w:rsid w:val="00692655"/>
    <w:rsid w:val="006957BD"/>
    <w:rsid w:val="006A1AD4"/>
    <w:rsid w:val="006A2443"/>
    <w:rsid w:val="006A5372"/>
    <w:rsid w:val="006B085E"/>
    <w:rsid w:val="006B10D6"/>
    <w:rsid w:val="006B3EF2"/>
    <w:rsid w:val="006B443C"/>
    <w:rsid w:val="006C3585"/>
    <w:rsid w:val="006C3A03"/>
    <w:rsid w:val="006C6778"/>
    <w:rsid w:val="006C7814"/>
    <w:rsid w:val="006D0BE4"/>
    <w:rsid w:val="006D1C04"/>
    <w:rsid w:val="006D22BF"/>
    <w:rsid w:val="006D26F7"/>
    <w:rsid w:val="006D45C2"/>
    <w:rsid w:val="006D6252"/>
    <w:rsid w:val="006E480B"/>
    <w:rsid w:val="006E75BB"/>
    <w:rsid w:val="006F2E6B"/>
    <w:rsid w:val="006F34A9"/>
    <w:rsid w:val="006F7DF3"/>
    <w:rsid w:val="00700A95"/>
    <w:rsid w:val="007033D3"/>
    <w:rsid w:val="00704655"/>
    <w:rsid w:val="00705941"/>
    <w:rsid w:val="00713D55"/>
    <w:rsid w:val="00721924"/>
    <w:rsid w:val="00722716"/>
    <w:rsid w:val="00732B3D"/>
    <w:rsid w:val="00735D9B"/>
    <w:rsid w:val="00737C06"/>
    <w:rsid w:val="00742074"/>
    <w:rsid w:val="007562D7"/>
    <w:rsid w:val="00757205"/>
    <w:rsid w:val="00763CB2"/>
    <w:rsid w:val="00771972"/>
    <w:rsid w:val="0077245C"/>
    <w:rsid w:val="007775A7"/>
    <w:rsid w:val="00780380"/>
    <w:rsid w:val="00785497"/>
    <w:rsid w:val="007B257D"/>
    <w:rsid w:val="007B3E2F"/>
    <w:rsid w:val="007C2A23"/>
    <w:rsid w:val="007C35B4"/>
    <w:rsid w:val="007C5B96"/>
    <w:rsid w:val="007C663B"/>
    <w:rsid w:val="007D4884"/>
    <w:rsid w:val="007E6639"/>
    <w:rsid w:val="007E775D"/>
    <w:rsid w:val="007E7D2A"/>
    <w:rsid w:val="007F6A03"/>
    <w:rsid w:val="00800732"/>
    <w:rsid w:val="00804065"/>
    <w:rsid w:val="00804B50"/>
    <w:rsid w:val="00807C87"/>
    <w:rsid w:val="0081007B"/>
    <w:rsid w:val="00810A1F"/>
    <w:rsid w:val="008120C2"/>
    <w:rsid w:val="00813E53"/>
    <w:rsid w:val="00814301"/>
    <w:rsid w:val="00814D24"/>
    <w:rsid w:val="0082575F"/>
    <w:rsid w:val="00833491"/>
    <w:rsid w:val="00841543"/>
    <w:rsid w:val="00843A3F"/>
    <w:rsid w:val="00846CDB"/>
    <w:rsid w:val="00850269"/>
    <w:rsid w:val="00857884"/>
    <w:rsid w:val="00860EED"/>
    <w:rsid w:val="00863D2A"/>
    <w:rsid w:val="008674DA"/>
    <w:rsid w:val="0087466B"/>
    <w:rsid w:val="00875621"/>
    <w:rsid w:val="00895BC5"/>
    <w:rsid w:val="008A28FF"/>
    <w:rsid w:val="008A3A05"/>
    <w:rsid w:val="008A7584"/>
    <w:rsid w:val="008B2A88"/>
    <w:rsid w:val="008B37B1"/>
    <w:rsid w:val="008C2708"/>
    <w:rsid w:val="008C5D94"/>
    <w:rsid w:val="008C7F08"/>
    <w:rsid w:val="008D2668"/>
    <w:rsid w:val="008D7403"/>
    <w:rsid w:val="008E1BD3"/>
    <w:rsid w:val="008E3019"/>
    <w:rsid w:val="008E5C4D"/>
    <w:rsid w:val="008F188F"/>
    <w:rsid w:val="00900268"/>
    <w:rsid w:val="00900595"/>
    <w:rsid w:val="00902131"/>
    <w:rsid w:val="00902991"/>
    <w:rsid w:val="00903227"/>
    <w:rsid w:val="00904B41"/>
    <w:rsid w:val="00912C7D"/>
    <w:rsid w:val="00913E05"/>
    <w:rsid w:val="0091525F"/>
    <w:rsid w:val="00920128"/>
    <w:rsid w:val="00925352"/>
    <w:rsid w:val="00926478"/>
    <w:rsid w:val="009304D7"/>
    <w:rsid w:val="00930825"/>
    <w:rsid w:val="00937CA9"/>
    <w:rsid w:val="0094155C"/>
    <w:rsid w:val="009416F7"/>
    <w:rsid w:val="009452E6"/>
    <w:rsid w:val="009524C9"/>
    <w:rsid w:val="00952710"/>
    <w:rsid w:val="009608E9"/>
    <w:rsid w:val="00962A2E"/>
    <w:rsid w:val="00963030"/>
    <w:rsid w:val="009643C7"/>
    <w:rsid w:val="00966A4D"/>
    <w:rsid w:val="00975A48"/>
    <w:rsid w:val="00976D47"/>
    <w:rsid w:val="0098226A"/>
    <w:rsid w:val="00986E87"/>
    <w:rsid w:val="00987B8D"/>
    <w:rsid w:val="00992DC6"/>
    <w:rsid w:val="009948C2"/>
    <w:rsid w:val="00996C43"/>
    <w:rsid w:val="009A109C"/>
    <w:rsid w:val="009A2114"/>
    <w:rsid w:val="009A2EC6"/>
    <w:rsid w:val="009A4EB3"/>
    <w:rsid w:val="009A6C32"/>
    <w:rsid w:val="009A6D18"/>
    <w:rsid w:val="009B1835"/>
    <w:rsid w:val="009B53C6"/>
    <w:rsid w:val="009C0AC1"/>
    <w:rsid w:val="009C0CF9"/>
    <w:rsid w:val="009C5C17"/>
    <w:rsid w:val="009D1A52"/>
    <w:rsid w:val="009E2B68"/>
    <w:rsid w:val="009F1335"/>
    <w:rsid w:val="009F4C2E"/>
    <w:rsid w:val="009F71B8"/>
    <w:rsid w:val="009F7671"/>
    <w:rsid w:val="00A02B58"/>
    <w:rsid w:val="00A03304"/>
    <w:rsid w:val="00A03534"/>
    <w:rsid w:val="00A05A4C"/>
    <w:rsid w:val="00A1092B"/>
    <w:rsid w:val="00A224BA"/>
    <w:rsid w:val="00A23E63"/>
    <w:rsid w:val="00A26A9F"/>
    <w:rsid w:val="00A277FA"/>
    <w:rsid w:val="00A35F01"/>
    <w:rsid w:val="00A43643"/>
    <w:rsid w:val="00A4487C"/>
    <w:rsid w:val="00A51036"/>
    <w:rsid w:val="00A5104B"/>
    <w:rsid w:val="00A56EBA"/>
    <w:rsid w:val="00A66B17"/>
    <w:rsid w:val="00A70B87"/>
    <w:rsid w:val="00A715A9"/>
    <w:rsid w:val="00A71D22"/>
    <w:rsid w:val="00A733D4"/>
    <w:rsid w:val="00A74780"/>
    <w:rsid w:val="00A75FF8"/>
    <w:rsid w:val="00A80456"/>
    <w:rsid w:val="00A90A53"/>
    <w:rsid w:val="00A911B4"/>
    <w:rsid w:val="00A91DFE"/>
    <w:rsid w:val="00A928FE"/>
    <w:rsid w:val="00A93741"/>
    <w:rsid w:val="00A960CF"/>
    <w:rsid w:val="00A96CA7"/>
    <w:rsid w:val="00A97679"/>
    <w:rsid w:val="00AB0F23"/>
    <w:rsid w:val="00AB44BD"/>
    <w:rsid w:val="00AB515B"/>
    <w:rsid w:val="00AB54FF"/>
    <w:rsid w:val="00AB65AA"/>
    <w:rsid w:val="00AC310B"/>
    <w:rsid w:val="00AD33C5"/>
    <w:rsid w:val="00AD4883"/>
    <w:rsid w:val="00AD5FD3"/>
    <w:rsid w:val="00AE01CB"/>
    <w:rsid w:val="00AE172A"/>
    <w:rsid w:val="00AE27C0"/>
    <w:rsid w:val="00AE4E30"/>
    <w:rsid w:val="00AE6EC0"/>
    <w:rsid w:val="00AF00F1"/>
    <w:rsid w:val="00AF6771"/>
    <w:rsid w:val="00AF6F81"/>
    <w:rsid w:val="00B044B3"/>
    <w:rsid w:val="00B0741F"/>
    <w:rsid w:val="00B104A6"/>
    <w:rsid w:val="00B13CD9"/>
    <w:rsid w:val="00B150F8"/>
    <w:rsid w:val="00B1691F"/>
    <w:rsid w:val="00B2175A"/>
    <w:rsid w:val="00B26FBB"/>
    <w:rsid w:val="00B2713C"/>
    <w:rsid w:val="00B275AA"/>
    <w:rsid w:val="00B32863"/>
    <w:rsid w:val="00B43226"/>
    <w:rsid w:val="00B45FDD"/>
    <w:rsid w:val="00B50FEA"/>
    <w:rsid w:val="00B52A15"/>
    <w:rsid w:val="00B57E61"/>
    <w:rsid w:val="00B62B56"/>
    <w:rsid w:val="00B664AE"/>
    <w:rsid w:val="00B72483"/>
    <w:rsid w:val="00B75E48"/>
    <w:rsid w:val="00B76275"/>
    <w:rsid w:val="00B83B73"/>
    <w:rsid w:val="00B87EAE"/>
    <w:rsid w:val="00B9285D"/>
    <w:rsid w:val="00B92D26"/>
    <w:rsid w:val="00B948EC"/>
    <w:rsid w:val="00BA3AC7"/>
    <w:rsid w:val="00BA658F"/>
    <w:rsid w:val="00BA7324"/>
    <w:rsid w:val="00BB139D"/>
    <w:rsid w:val="00BB752C"/>
    <w:rsid w:val="00BC4356"/>
    <w:rsid w:val="00BC7FF9"/>
    <w:rsid w:val="00BD0A4E"/>
    <w:rsid w:val="00BE01EF"/>
    <w:rsid w:val="00BE6342"/>
    <w:rsid w:val="00BE7826"/>
    <w:rsid w:val="00BF2002"/>
    <w:rsid w:val="00C04B60"/>
    <w:rsid w:val="00C05404"/>
    <w:rsid w:val="00C0674C"/>
    <w:rsid w:val="00C07B58"/>
    <w:rsid w:val="00C3111F"/>
    <w:rsid w:val="00C33DAE"/>
    <w:rsid w:val="00C33F02"/>
    <w:rsid w:val="00C36F27"/>
    <w:rsid w:val="00C37139"/>
    <w:rsid w:val="00C57F1A"/>
    <w:rsid w:val="00C61961"/>
    <w:rsid w:val="00C62F2E"/>
    <w:rsid w:val="00C63A99"/>
    <w:rsid w:val="00C658F9"/>
    <w:rsid w:val="00C67CA5"/>
    <w:rsid w:val="00C703C6"/>
    <w:rsid w:val="00C73320"/>
    <w:rsid w:val="00C75596"/>
    <w:rsid w:val="00C8044F"/>
    <w:rsid w:val="00C83CF6"/>
    <w:rsid w:val="00C86FBA"/>
    <w:rsid w:val="00CA146E"/>
    <w:rsid w:val="00CA3B32"/>
    <w:rsid w:val="00CB4773"/>
    <w:rsid w:val="00CB62AE"/>
    <w:rsid w:val="00CD1F67"/>
    <w:rsid w:val="00CD5361"/>
    <w:rsid w:val="00CD57B6"/>
    <w:rsid w:val="00CE44A0"/>
    <w:rsid w:val="00CE4CE0"/>
    <w:rsid w:val="00CE63D4"/>
    <w:rsid w:val="00CE7B27"/>
    <w:rsid w:val="00CF049B"/>
    <w:rsid w:val="00CF04C2"/>
    <w:rsid w:val="00CF19CB"/>
    <w:rsid w:val="00CF1E8A"/>
    <w:rsid w:val="00CF4172"/>
    <w:rsid w:val="00CF779E"/>
    <w:rsid w:val="00D00452"/>
    <w:rsid w:val="00D037EB"/>
    <w:rsid w:val="00D07988"/>
    <w:rsid w:val="00D113AF"/>
    <w:rsid w:val="00D12994"/>
    <w:rsid w:val="00D17F4F"/>
    <w:rsid w:val="00D309E7"/>
    <w:rsid w:val="00D3144E"/>
    <w:rsid w:val="00D32A4A"/>
    <w:rsid w:val="00D3356F"/>
    <w:rsid w:val="00D35E3B"/>
    <w:rsid w:val="00D4092B"/>
    <w:rsid w:val="00D41F8F"/>
    <w:rsid w:val="00D44CF5"/>
    <w:rsid w:val="00D45B12"/>
    <w:rsid w:val="00D479EB"/>
    <w:rsid w:val="00D54FC1"/>
    <w:rsid w:val="00D6557A"/>
    <w:rsid w:val="00D678F4"/>
    <w:rsid w:val="00D731AE"/>
    <w:rsid w:val="00D750B4"/>
    <w:rsid w:val="00D75597"/>
    <w:rsid w:val="00D75B80"/>
    <w:rsid w:val="00D764AE"/>
    <w:rsid w:val="00D809EE"/>
    <w:rsid w:val="00D845F6"/>
    <w:rsid w:val="00D8580D"/>
    <w:rsid w:val="00D963AE"/>
    <w:rsid w:val="00DA5ECC"/>
    <w:rsid w:val="00DB6D0A"/>
    <w:rsid w:val="00DC556F"/>
    <w:rsid w:val="00DC5BC5"/>
    <w:rsid w:val="00DD2B53"/>
    <w:rsid w:val="00DD4F71"/>
    <w:rsid w:val="00DE0CB5"/>
    <w:rsid w:val="00DE4782"/>
    <w:rsid w:val="00DF0A50"/>
    <w:rsid w:val="00DF2276"/>
    <w:rsid w:val="00DF4DFD"/>
    <w:rsid w:val="00DF7046"/>
    <w:rsid w:val="00E00E63"/>
    <w:rsid w:val="00E1417C"/>
    <w:rsid w:val="00E2017D"/>
    <w:rsid w:val="00E213DB"/>
    <w:rsid w:val="00E21661"/>
    <w:rsid w:val="00E30746"/>
    <w:rsid w:val="00E30B32"/>
    <w:rsid w:val="00E34603"/>
    <w:rsid w:val="00E3599D"/>
    <w:rsid w:val="00E36759"/>
    <w:rsid w:val="00E406D4"/>
    <w:rsid w:val="00E44F87"/>
    <w:rsid w:val="00E47E84"/>
    <w:rsid w:val="00E60316"/>
    <w:rsid w:val="00E6075D"/>
    <w:rsid w:val="00E609AB"/>
    <w:rsid w:val="00E612A5"/>
    <w:rsid w:val="00E63CB9"/>
    <w:rsid w:val="00E6680A"/>
    <w:rsid w:val="00E66DB9"/>
    <w:rsid w:val="00E82A43"/>
    <w:rsid w:val="00E839B0"/>
    <w:rsid w:val="00E86088"/>
    <w:rsid w:val="00E91135"/>
    <w:rsid w:val="00E92347"/>
    <w:rsid w:val="00E933A1"/>
    <w:rsid w:val="00E9592A"/>
    <w:rsid w:val="00EA084A"/>
    <w:rsid w:val="00EA2814"/>
    <w:rsid w:val="00EA4280"/>
    <w:rsid w:val="00EA4C3D"/>
    <w:rsid w:val="00EC3228"/>
    <w:rsid w:val="00EC49A0"/>
    <w:rsid w:val="00EC5376"/>
    <w:rsid w:val="00ED684D"/>
    <w:rsid w:val="00ED718E"/>
    <w:rsid w:val="00ED76D5"/>
    <w:rsid w:val="00ED78ED"/>
    <w:rsid w:val="00EE6CDA"/>
    <w:rsid w:val="00EF05C3"/>
    <w:rsid w:val="00EF0B99"/>
    <w:rsid w:val="00EF3B6E"/>
    <w:rsid w:val="00EF6289"/>
    <w:rsid w:val="00F078F4"/>
    <w:rsid w:val="00F242DA"/>
    <w:rsid w:val="00F2478F"/>
    <w:rsid w:val="00F26634"/>
    <w:rsid w:val="00F30B9B"/>
    <w:rsid w:val="00F34663"/>
    <w:rsid w:val="00F36C02"/>
    <w:rsid w:val="00F41CF5"/>
    <w:rsid w:val="00F50BAB"/>
    <w:rsid w:val="00F51D31"/>
    <w:rsid w:val="00F526D4"/>
    <w:rsid w:val="00F54299"/>
    <w:rsid w:val="00F579DA"/>
    <w:rsid w:val="00F60DB9"/>
    <w:rsid w:val="00F65885"/>
    <w:rsid w:val="00F7630D"/>
    <w:rsid w:val="00F771F5"/>
    <w:rsid w:val="00F80504"/>
    <w:rsid w:val="00F8375C"/>
    <w:rsid w:val="00F8461C"/>
    <w:rsid w:val="00F91B32"/>
    <w:rsid w:val="00F93419"/>
    <w:rsid w:val="00F964B1"/>
    <w:rsid w:val="00F979D0"/>
    <w:rsid w:val="00FB12D7"/>
    <w:rsid w:val="00FC09E0"/>
    <w:rsid w:val="00FD5CB7"/>
    <w:rsid w:val="00FE02FC"/>
    <w:rsid w:val="00FE1241"/>
    <w:rsid w:val="00FE3B35"/>
    <w:rsid w:val="00FE3D37"/>
    <w:rsid w:val="00FF0F4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96156"/>
  <w15:chartTrackingRefBased/>
  <w15:docId w15:val="{4B0A78AD-9ECC-4B02-8909-C5B15FDE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3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157346"/>
    <w:pPr>
      <w:numPr>
        <w:numId w:val="51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157346"/>
    <w:pPr>
      <w:numPr>
        <w:ilvl w:val="1"/>
        <w:numId w:val="51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51"/>
      </w:numPr>
      <w:tabs>
        <w:tab w:val="clear" w:pos="720"/>
      </w:tabs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5FF8"/>
    <w:pPr>
      <w:keepNext/>
      <w:keepLines/>
      <w:numPr>
        <w:ilvl w:val="3"/>
        <w:numId w:val="51"/>
      </w:numPr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A75FF8"/>
    <w:pPr>
      <w:keepNext/>
      <w:keepLines/>
      <w:numPr>
        <w:ilvl w:val="4"/>
        <w:numId w:val="51"/>
      </w:numPr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75FF8"/>
    <w:pPr>
      <w:keepNext/>
      <w:keepLines/>
      <w:numPr>
        <w:ilvl w:val="5"/>
        <w:numId w:val="51"/>
      </w:numPr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5FF8"/>
    <w:pPr>
      <w:keepNext/>
      <w:keepLines/>
      <w:numPr>
        <w:ilvl w:val="6"/>
        <w:numId w:val="51"/>
      </w:numP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5FF8"/>
    <w:pPr>
      <w:keepNext/>
      <w:keepLines/>
      <w:numPr>
        <w:ilvl w:val="7"/>
        <w:numId w:val="51"/>
      </w:numPr>
      <w:spacing w:before="200"/>
      <w:outlineLvl w:val="7"/>
    </w:pPr>
    <w:rPr>
      <w:rFonts w:ascii="Cambria" w:eastAsia="MS Gothic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5FF8"/>
    <w:pPr>
      <w:keepNext/>
      <w:keepLines/>
      <w:numPr>
        <w:ilvl w:val="8"/>
        <w:numId w:val="51"/>
      </w:numPr>
      <w:spacing w:before="200"/>
      <w:outlineLvl w:val="8"/>
    </w:pPr>
    <w:rPr>
      <w:rFonts w:ascii="Cambria" w:eastAsia="MS Gothic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link w:val="Heading1"/>
    <w:uiPriority w:val="9"/>
    <w:rsid w:val="005F734B"/>
    <w:rPr>
      <w:kern w:val="24"/>
      <w:lang w:eastAsia="en-US"/>
    </w:rPr>
  </w:style>
  <w:style w:type="character" w:customStyle="1" w:styleId="Heading2Char">
    <w:name w:val="Heading 2 Char"/>
    <w:aliases w:val="Outline2 Char"/>
    <w:link w:val="Heading2"/>
    <w:rsid w:val="005F734B"/>
    <w:rPr>
      <w:kern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A75FF8"/>
    <w:rPr>
      <w:rFonts w:ascii="Cambria" w:eastAsia="MS Gothic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5FF8"/>
    <w:rPr>
      <w:rFonts w:ascii="Cambria" w:eastAsia="MS Gothic" w:hAnsi="Cambria" w:cs="Times New Roman"/>
      <w:color w:val="243F60"/>
      <w:lang w:eastAsia="en-US"/>
    </w:rPr>
  </w:style>
  <w:style w:type="character" w:customStyle="1" w:styleId="Heading6Char">
    <w:name w:val="Heading 6 Char"/>
    <w:link w:val="Heading6"/>
    <w:uiPriority w:val="9"/>
    <w:semiHidden/>
    <w:rsid w:val="00A75FF8"/>
    <w:rPr>
      <w:rFonts w:ascii="Cambria" w:eastAsia="MS Gothic" w:hAnsi="Cambria" w:cs="Times New Roman"/>
      <w:i/>
      <w:iCs/>
      <w:color w:val="243F60"/>
      <w:lang w:eastAsia="en-US"/>
    </w:rPr>
  </w:style>
  <w:style w:type="character" w:customStyle="1" w:styleId="Heading7Char">
    <w:name w:val="Heading 7 Char"/>
    <w:link w:val="Heading7"/>
    <w:uiPriority w:val="9"/>
    <w:semiHidden/>
    <w:rsid w:val="00A75FF8"/>
    <w:rPr>
      <w:rFonts w:ascii="Cambria" w:eastAsia="MS Gothic" w:hAnsi="Cambria" w:cs="Times New Roman"/>
      <w:i/>
      <w:iCs/>
      <w:color w:val="404040"/>
      <w:lang w:eastAsia="en-US"/>
    </w:rPr>
  </w:style>
  <w:style w:type="character" w:customStyle="1" w:styleId="Heading8Char">
    <w:name w:val="Heading 8 Char"/>
    <w:link w:val="Heading8"/>
    <w:uiPriority w:val="9"/>
    <w:semiHidden/>
    <w:rsid w:val="00A75FF8"/>
    <w:rPr>
      <w:rFonts w:ascii="Cambria" w:eastAsia="MS Gothic" w:hAnsi="Cambria" w:cs="Times New Roman"/>
      <w:color w:val="404040"/>
      <w:sz w:val="20"/>
      <w:lang w:eastAsia="en-US"/>
    </w:rPr>
  </w:style>
  <w:style w:type="character" w:customStyle="1" w:styleId="Heading9Char">
    <w:name w:val="Heading 9 Char"/>
    <w:link w:val="Heading9"/>
    <w:uiPriority w:val="9"/>
    <w:semiHidden/>
    <w:rsid w:val="00A75FF8"/>
    <w:rPr>
      <w:rFonts w:ascii="Cambria" w:eastAsia="MS Gothic" w:hAnsi="Cambria" w:cs="Times New Roman"/>
      <w:i/>
      <w:iCs/>
      <w:color w:val="404040"/>
      <w:sz w:val="20"/>
      <w:lang w:eastAsia="en-US"/>
    </w:rPr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63D2A"/>
    <w:rPr>
      <w:lang w:eastAsia="en-US"/>
    </w:rPr>
  </w:style>
  <w:style w:type="character" w:styleId="Hyperlink">
    <w:name w:val="Hyperlink"/>
    <w:uiPriority w:val="99"/>
    <w:unhideWhenUsed/>
    <w:rsid w:val="005F734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F7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B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B9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863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D2A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863D2A"/>
    <w:rPr>
      <w:sz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63D2A"/>
    <w:rPr>
      <w:b/>
      <w:bCs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D2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63D2A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480"/>
    </w:pPr>
  </w:style>
  <w:style w:type="table" w:styleId="TableGrid">
    <w:name w:val="Table Grid"/>
    <w:basedOn w:val="TableNormal"/>
    <w:uiPriority w:val="59"/>
    <w:rsid w:val="0086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D2A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63D2A"/>
    <w:rPr>
      <w:rFonts w:ascii="Cambria" w:eastAsia="MS Gothic" w:hAnsi="Cambria" w:cs="Times New Roman"/>
      <w:i/>
      <w:iCs/>
      <w:color w:val="4F81BD"/>
      <w:spacing w:val="15"/>
      <w:szCs w:val="24"/>
      <w:lang w:eastAsia="en-US"/>
    </w:rPr>
  </w:style>
  <w:style w:type="paragraph" w:customStyle="1" w:styleId="N1">
    <w:name w:val="N1"/>
    <w:basedOn w:val="Normal"/>
    <w:uiPriority w:val="99"/>
    <w:semiHidden/>
    <w:rsid w:val="00863D2A"/>
    <w:pPr>
      <w:numPr>
        <w:numId w:val="18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60" w:line="220" w:lineRule="atLeast"/>
    </w:pPr>
    <w:rPr>
      <w:rFonts w:ascii="Times New Roman" w:eastAsia="Calibri" w:hAnsi="Times New Roman"/>
      <w:sz w:val="21"/>
      <w:szCs w:val="21"/>
    </w:rPr>
  </w:style>
  <w:style w:type="paragraph" w:customStyle="1" w:styleId="H1">
    <w:name w:val="H1"/>
    <w:basedOn w:val="Normal"/>
    <w:uiPriority w:val="99"/>
    <w:semiHidden/>
    <w:rsid w:val="00863D2A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320" w:line="220" w:lineRule="atLeast"/>
    </w:pPr>
    <w:rPr>
      <w:rFonts w:ascii="Times New Roman" w:eastAsia="Calibri" w:hAnsi="Times New Roman"/>
      <w:b/>
      <w:bCs/>
      <w:sz w:val="21"/>
      <w:szCs w:val="21"/>
    </w:rPr>
  </w:style>
  <w:style w:type="paragraph" w:customStyle="1" w:styleId="N2">
    <w:name w:val="N2"/>
    <w:basedOn w:val="Normal"/>
    <w:uiPriority w:val="99"/>
    <w:semiHidden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80" w:line="220" w:lineRule="atLeast"/>
      <w:ind w:left="114" w:firstLine="170"/>
    </w:pPr>
    <w:rPr>
      <w:rFonts w:ascii="Times New Roman" w:eastAsia="Calibri" w:hAnsi="Times New Roman"/>
      <w:sz w:val="21"/>
      <w:szCs w:val="21"/>
    </w:rPr>
  </w:style>
  <w:style w:type="paragraph" w:customStyle="1" w:styleId="N3">
    <w:name w:val="N3"/>
    <w:basedOn w:val="Normal"/>
    <w:uiPriority w:val="99"/>
    <w:semiHidden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823"/>
      </w:tabs>
      <w:spacing w:before="80" w:line="220" w:lineRule="atLeast"/>
      <w:ind w:left="823" w:hanging="397"/>
    </w:pPr>
    <w:rPr>
      <w:rFonts w:ascii="Times New Roman" w:eastAsia="Calibri" w:hAnsi="Times New Roman"/>
      <w:sz w:val="21"/>
      <w:szCs w:val="21"/>
    </w:rPr>
  </w:style>
  <w:style w:type="paragraph" w:customStyle="1" w:styleId="N4">
    <w:name w:val="N4"/>
    <w:basedOn w:val="Normal"/>
    <w:uiPriority w:val="99"/>
    <w:semiHidden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1134"/>
      </w:tabs>
      <w:spacing w:before="80" w:line="220" w:lineRule="atLeast"/>
      <w:ind w:left="1134" w:hanging="113"/>
    </w:pPr>
    <w:rPr>
      <w:rFonts w:ascii="Times New Roman" w:eastAsia="Calibri" w:hAnsi="Times New Roman"/>
      <w:sz w:val="21"/>
      <w:szCs w:val="21"/>
    </w:rPr>
  </w:style>
  <w:style w:type="paragraph" w:customStyle="1" w:styleId="N5">
    <w:name w:val="N5"/>
    <w:basedOn w:val="Normal"/>
    <w:uiPriority w:val="99"/>
    <w:semiHidden/>
    <w:rsid w:val="00863D2A"/>
    <w:pPr>
      <w:numPr>
        <w:ilvl w:val="4"/>
        <w:numId w:val="18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80" w:line="220" w:lineRule="atLeast"/>
    </w:pPr>
    <w:rPr>
      <w:rFonts w:ascii="Times New Roman" w:eastAsia="Calibri" w:hAnsi="Times New Roman"/>
      <w:sz w:val="21"/>
      <w:szCs w:val="21"/>
    </w:rPr>
  </w:style>
  <w:style w:type="paragraph" w:customStyle="1" w:styleId="legclearfix2">
    <w:name w:val="legclearfix2"/>
    <w:basedOn w:val="Normal"/>
    <w:rsid w:val="00863D2A"/>
    <w:pPr>
      <w:shd w:val="clear" w:color="auto" w:fill="FFFFFF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360" w:lineRule="atLeast"/>
      <w:jc w:val="left"/>
    </w:pPr>
    <w:rPr>
      <w:rFonts w:ascii="Times New Roman" w:hAnsi="Times New Roman"/>
      <w:color w:val="494949"/>
      <w:sz w:val="19"/>
      <w:szCs w:val="19"/>
      <w:lang w:eastAsia="en-GB"/>
    </w:rPr>
  </w:style>
  <w:style w:type="character" w:customStyle="1" w:styleId="legds2">
    <w:name w:val="legds2"/>
    <w:rsid w:val="00863D2A"/>
    <w:rPr>
      <w:vanish w:val="0"/>
      <w:webHidden w:val="0"/>
      <w:specVanish w:val="0"/>
    </w:rPr>
  </w:style>
  <w:style w:type="paragraph" w:customStyle="1" w:styleId="Default">
    <w:name w:val="Default"/>
    <w:rsid w:val="00CF1E8A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GB"/>
    </w:rPr>
  </w:style>
  <w:style w:type="paragraph" w:customStyle="1" w:styleId="ColorfulShading-Accent11">
    <w:name w:val="Colorful Shading - Accent 11"/>
    <w:hidden/>
    <w:uiPriority w:val="99"/>
    <w:semiHidden/>
    <w:rsid w:val="00B2175A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299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54299"/>
    <w:rPr>
      <w:rFonts w:ascii="Calibri" w:eastAsia="Calibri" w:hAnsi="Calibri" w:cs="Times New Roman"/>
      <w:sz w:val="20"/>
      <w:lang w:eastAsia="en-US"/>
    </w:rPr>
  </w:style>
  <w:style w:type="character" w:styleId="FootnoteReference">
    <w:name w:val="footnote reference"/>
    <w:uiPriority w:val="99"/>
    <w:semiHidden/>
    <w:unhideWhenUsed/>
    <w:rsid w:val="00F54299"/>
    <w:rPr>
      <w:vertAlign w:val="superscript"/>
    </w:rPr>
  </w:style>
  <w:style w:type="character" w:styleId="Emphasis">
    <w:name w:val="Emphasis"/>
    <w:uiPriority w:val="20"/>
    <w:qFormat/>
    <w:rsid w:val="00201BEB"/>
    <w:rPr>
      <w:b/>
      <w:bCs/>
      <w:i w:val="0"/>
      <w:iCs w:val="0"/>
    </w:rPr>
  </w:style>
  <w:style w:type="character" w:customStyle="1" w:styleId="st1">
    <w:name w:val="st1"/>
    <w:basedOn w:val="DefaultParagraphFont"/>
    <w:rsid w:val="00201BEB"/>
  </w:style>
  <w:style w:type="character" w:styleId="FollowedHyperlink">
    <w:name w:val="FollowedHyperlink"/>
    <w:uiPriority w:val="99"/>
    <w:semiHidden/>
    <w:unhideWhenUsed/>
    <w:rsid w:val="00900595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B783F"/>
  </w:style>
  <w:style w:type="character" w:styleId="UnresolvedMention">
    <w:name w:val="Unresolved Mention"/>
    <w:basedOn w:val="DefaultParagraphFont"/>
    <w:uiPriority w:val="99"/>
    <w:semiHidden/>
    <w:unhideWhenUsed/>
    <w:rsid w:val="008D7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C27570C3C29419E7B47516A9655E8" ma:contentTypeVersion="4" ma:contentTypeDescription="Create a new document." ma:contentTypeScope="" ma:versionID="361ed7b4fa43e7fd0b837d3949ab6ca4">
  <xsd:schema xmlns:xsd="http://www.w3.org/2001/XMLSchema" xmlns:xs="http://www.w3.org/2001/XMLSchema" xmlns:p="http://schemas.microsoft.com/office/2006/metadata/properties" xmlns:ns2="11786dbf-426e-450f-afc9-2c22b4524403" targetNamespace="http://schemas.microsoft.com/office/2006/metadata/properties" ma:root="true" ma:fieldsID="9d1c7166b49689db1131a3c7c475dec4" ns2:_="">
    <xsd:import namespace="11786dbf-426e-450f-afc9-2c22b4524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86dbf-426e-450f-afc9-2c22b4524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A058-3F82-4E00-BCAE-5F69B9639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A0810-E22A-480B-B6BB-33A860578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86dbf-426e-450f-afc9-2c22b4524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98131-2B40-4F5C-9DEE-EF0DEA5F0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02AE9-284C-604D-BEC4-95E7DFF3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058</CharactersWithSpaces>
  <SharedDoc>false</SharedDoc>
  <HLinks>
    <vt:vector size="6" baseType="variant"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s://beta.gov.scot/priv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14094</dc:creator>
  <cp:keywords/>
  <cp:lastModifiedBy>Derek Smith</cp:lastModifiedBy>
  <cp:revision>4</cp:revision>
  <cp:lastPrinted>2017-01-09T19:57:00Z</cp:lastPrinted>
  <dcterms:created xsi:type="dcterms:W3CDTF">2019-02-27T11:41:00Z</dcterms:created>
  <dcterms:modified xsi:type="dcterms:W3CDTF">2019-03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81612</vt:lpwstr>
  </property>
  <property fmtid="{D5CDD505-2E9C-101B-9397-08002B2CF9AE}" pid="4" name="Objective-Title">
    <vt:lpwstr>Better Environmental Regulation Programme - Integrated Authorisation Framework - Consultation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11-29T09:36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29T09:37:40Z</vt:filetime>
  </property>
  <property fmtid="{D5CDD505-2E9C-101B-9397-08002B2CF9AE}" pid="10" name="Objective-ModificationStamp">
    <vt:filetime>2016-11-29T09:38:04Z</vt:filetime>
  </property>
  <property fmtid="{D5CDD505-2E9C-101B-9397-08002B2CF9AE}" pid="11" name="Objective-Owner">
    <vt:lpwstr>McLeod, Richard R (U414094)</vt:lpwstr>
  </property>
  <property fmtid="{D5CDD505-2E9C-101B-9397-08002B2CF9AE}" pid="12" name="Objective-Path">
    <vt:lpwstr>Objective Global Folder:SG File Plan:Agriculture, environment and natural resources:Environmental issues:General:Sponsoring public bodies: Environmental issues - general:Scottish Environment Protection Agency (SEPA) - Better Environmental Regulation Progr</vt:lpwstr>
  </property>
  <property fmtid="{D5CDD505-2E9C-101B-9397-08002B2CF9AE}" pid="13" name="Objective-Parent">
    <vt:lpwstr>Scottish Environment Protection Agency (SEPA) - Better Environmental Regulation Programme: 2014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1</vt:i4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t Protectively Marked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ContentTypeId">
    <vt:lpwstr>0x010100066C27570C3C29419E7B47516A9655E8</vt:lpwstr>
  </property>
</Properties>
</file>